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4280" w14:textId="79D3C49C" w:rsidR="00B11759" w:rsidRPr="00D05972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B</w:t>
      </w:r>
      <w:r w:rsidRPr="002A10E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GROUPS</w:t>
      </w:r>
    </w:p>
    <w:p w14:paraId="3863D10A" w14:textId="77777777" w:rsidR="00B11759" w:rsidRDefault="00B11759" w:rsidP="00E704C7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4F7AE7A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A5A2D">
        <w:rPr>
          <w:rFonts w:ascii="Segoe UI" w:hAnsi="Segoe UI" w:cs="Segoe UI"/>
          <w:color w:val="auto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</w:t>
      </w:r>
    </w:p>
    <w:p w14:paraId="4CED3BE9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4203F53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60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Top Managers in Business and Public Administration</w:t>
      </w:r>
    </w:p>
    <w:p w14:paraId="242A194A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60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Top Managers in Business Administration</w:t>
      </w:r>
    </w:p>
    <w:p w14:paraId="7E18DFF4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60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Top Managers in Public Administration</w:t>
      </w:r>
    </w:p>
    <w:p w14:paraId="1B549D1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81A2763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0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Managers</w:t>
      </w:r>
      <w:r w:rsidRPr="005A5A2D">
        <w:rPr>
          <w:rFonts w:ascii="Segoe UI" w:hAnsi="Segoe UI" w:cs="Segoe UI"/>
          <w:sz w:val="14"/>
          <w:szCs w:val="14"/>
        </w:rPr>
        <w:t xml:space="preserve"> in Business and Public Administration</w:t>
      </w:r>
    </w:p>
    <w:p w14:paraId="3E65B9C3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0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Managers</w:t>
      </w:r>
      <w:r w:rsidRPr="005A5A2D">
        <w:rPr>
          <w:rFonts w:ascii="Segoe UI" w:hAnsi="Segoe UI" w:cs="Segoe UI"/>
          <w:sz w:val="14"/>
          <w:szCs w:val="14"/>
        </w:rPr>
        <w:t xml:space="preserve"> in Accounting, Finance, and Related</w:t>
      </w:r>
    </w:p>
    <w:p w14:paraId="5F943B8A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0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Managers</w:t>
      </w:r>
      <w:r w:rsidRPr="005A5A2D">
        <w:rPr>
          <w:rFonts w:ascii="Segoe UI" w:hAnsi="Segoe UI" w:cs="Segoe UI"/>
          <w:sz w:val="14"/>
          <w:szCs w:val="14"/>
        </w:rPr>
        <w:t xml:space="preserve"> in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Advertising, </w:t>
      </w:r>
      <w:r w:rsidRPr="005A5A2D">
        <w:rPr>
          <w:rFonts w:ascii="Segoe UI" w:hAnsi="Segoe UI" w:cs="Segoe UI"/>
          <w:sz w:val="14"/>
          <w:szCs w:val="14"/>
        </w:rPr>
        <w:t>Marketing, Public Relations (PR), and Sales</w:t>
      </w:r>
    </w:p>
    <w:p w14:paraId="54BD04D5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0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Managers in Law and Related</w:t>
      </w:r>
    </w:p>
    <w:p w14:paraId="726F4833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0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0" w:name="_Hlk80447512"/>
      <w:r w:rsidRPr="005A5A2D">
        <w:rPr>
          <w:rFonts w:ascii="Segoe UI" w:hAnsi="Segoe UI" w:cs="Segoe UI"/>
          <w:color w:val="auto"/>
          <w:sz w:val="14"/>
          <w:szCs w:val="14"/>
        </w:rPr>
        <w:t>Managers</w:t>
      </w:r>
      <w:r w:rsidRPr="005A5A2D">
        <w:rPr>
          <w:rFonts w:ascii="Segoe UI" w:hAnsi="Segoe UI" w:cs="Segoe UI"/>
          <w:sz w:val="14"/>
          <w:szCs w:val="14"/>
        </w:rPr>
        <w:t xml:space="preserve"> in </w:t>
      </w:r>
      <w:bookmarkEnd w:id="0"/>
      <w:r>
        <w:rPr>
          <w:rFonts w:ascii="Segoe UI" w:hAnsi="Segoe UI" w:cs="Segoe UI"/>
          <w:sz w:val="14"/>
          <w:szCs w:val="14"/>
        </w:rPr>
        <w:t>Other Business Services</w:t>
      </w:r>
    </w:p>
    <w:p w14:paraId="3231D127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1" w:name="_Hlk80367411"/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bookmarkStart w:id="2" w:name="_Hlk80368826"/>
      <w:r w:rsidRPr="005A5A2D">
        <w:rPr>
          <w:rFonts w:ascii="Segoe UI" w:hAnsi="Segoe UI" w:cs="Segoe UI"/>
          <w:color w:val="auto"/>
          <w:sz w:val="14"/>
          <w:szCs w:val="14"/>
        </w:rPr>
        <w:t>Architecture, Design, Engineering, and Science</w:t>
      </w:r>
      <w:bookmarkEnd w:id="1"/>
      <w:bookmarkEnd w:id="2"/>
      <w:r w:rsidRPr="005A5A2D">
        <w:rPr>
          <w:rFonts w:ascii="Segoe UI" w:hAnsi="Segoe UI" w:cs="Segoe UI"/>
          <w:color w:val="auto"/>
          <w:sz w:val="14"/>
          <w:szCs w:val="14"/>
        </w:rPr>
        <w:t>s</w:t>
      </w:r>
    </w:p>
    <w:p w14:paraId="3C318C2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1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Managers in Architecture, Design, Engineering, and Sciences</w:t>
      </w:r>
    </w:p>
    <w:p w14:paraId="53D981FD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 xml:space="preserve">Arts, Culture, Entertainment,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edia, </w:t>
      </w:r>
      <w:r w:rsidRPr="005A5A2D">
        <w:rPr>
          <w:rFonts w:ascii="Segoe UI" w:hAnsi="Segoe UI" w:cs="Segoe UI"/>
          <w:sz w:val="14"/>
          <w:szCs w:val="14"/>
        </w:rPr>
        <w:t xml:space="preserve">Recreation, </w:t>
      </w:r>
      <w:r>
        <w:rPr>
          <w:rFonts w:ascii="Segoe UI" w:hAnsi="Segoe UI" w:cs="Segoe UI"/>
          <w:sz w:val="14"/>
          <w:szCs w:val="14"/>
        </w:rPr>
        <w:t xml:space="preserve">and </w:t>
      </w:r>
      <w:r w:rsidRPr="005A5A2D">
        <w:rPr>
          <w:rFonts w:ascii="Segoe UI" w:hAnsi="Segoe UI" w:cs="Segoe UI"/>
          <w:sz w:val="14"/>
          <w:szCs w:val="14"/>
        </w:rPr>
        <w:t>Sports</w:t>
      </w:r>
    </w:p>
    <w:p w14:paraId="5A5CA2FF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2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 xml:space="preserve">Arts, Culture, Entertainment,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edia, </w:t>
      </w:r>
      <w:r w:rsidRPr="005A5A2D">
        <w:rPr>
          <w:rFonts w:ascii="Segoe UI" w:hAnsi="Segoe UI" w:cs="Segoe UI"/>
          <w:sz w:val="14"/>
          <w:szCs w:val="14"/>
        </w:rPr>
        <w:t xml:space="preserve">Recreation, </w:t>
      </w:r>
      <w:r>
        <w:rPr>
          <w:rFonts w:ascii="Segoe UI" w:hAnsi="Segoe UI" w:cs="Segoe UI"/>
          <w:sz w:val="14"/>
          <w:szCs w:val="14"/>
        </w:rPr>
        <w:t xml:space="preserve">and </w:t>
      </w:r>
      <w:r w:rsidRPr="005A5A2D">
        <w:rPr>
          <w:rFonts w:ascii="Segoe UI" w:hAnsi="Segoe UI" w:cs="Segoe UI"/>
          <w:sz w:val="14"/>
          <w:szCs w:val="14"/>
        </w:rPr>
        <w:t>Sports</w:t>
      </w:r>
    </w:p>
    <w:p w14:paraId="2EE5F38B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Education</w:t>
      </w:r>
    </w:p>
    <w:p w14:paraId="46BCEC58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3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Education</w:t>
      </w:r>
    </w:p>
    <w:p w14:paraId="58C3C56F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Healthcare and Welfare</w:t>
      </w:r>
    </w:p>
    <w:p w14:paraId="697A0884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4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Healthcare and Welfare</w:t>
      </w:r>
    </w:p>
    <w:p w14:paraId="09A59DF4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3" w:name="_Hlk79829909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5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Hospitality (HoReCa)</w:t>
      </w:r>
      <w:r>
        <w:rPr>
          <w:rFonts w:ascii="Segoe UI" w:hAnsi="Segoe UI" w:cs="Segoe UI"/>
          <w:sz w:val="14"/>
          <w:szCs w:val="14"/>
        </w:rPr>
        <w:t xml:space="preserve"> and Tourism</w:t>
      </w:r>
    </w:p>
    <w:bookmarkEnd w:id="3"/>
    <w:p w14:paraId="31A93FA1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5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Hospitality (HoReCa)</w:t>
      </w:r>
      <w:r>
        <w:rPr>
          <w:rFonts w:ascii="Segoe UI" w:hAnsi="Segoe UI" w:cs="Segoe UI"/>
          <w:sz w:val="14"/>
          <w:szCs w:val="14"/>
        </w:rPr>
        <w:t xml:space="preserve"> and Tourism</w:t>
      </w:r>
    </w:p>
    <w:p w14:paraId="44FAE0D9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6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Information and Communication Technologies (ICT)</w:t>
      </w:r>
    </w:p>
    <w:p w14:paraId="6790CB1B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6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Information and Communication Technologies (ICT)</w:t>
      </w:r>
    </w:p>
    <w:p w14:paraId="38CCC8B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7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Production </w:t>
      </w:r>
      <w:bookmarkStart w:id="4" w:name="_Hlk79919921"/>
      <w:r w:rsidRPr="005A5A2D">
        <w:rPr>
          <w:rFonts w:ascii="Segoe UI" w:hAnsi="Segoe UI" w:cs="Segoe UI"/>
          <w:sz w:val="14"/>
          <w:szCs w:val="14"/>
        </w:rPr>
        <w:t>and Related</w:t>
      </w:r>
      <w:bookmarkEnd w:id="4"/>
      <w:r w:rsidRPr="005A5A2D">
        <w:rPr>
          <w:rFonts w:ascii="Segoe UI" w:hAnsi="Segoe UI" w:cs="Segoe UI"/>
          <w:sz w:val="14"/>
          <w:szCs w:val="14"/>
        </w:rPr>
        <w:t xml:space="preserve"> Trades</w:t>
      </w:r>
    </w:p>
    <w:p w14:paraId="233BE7C6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7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Agriculture, Aquaculture, Forestry, and Related</w:t>
      </w:r>
    </w:p>
    <w:p w14:paraId="4C37569E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7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Construction and Related</w:t>
      </w:r>
    </w:p>
    <w:p w14:paraId="0202D461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7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Extraction, Mining, Quarrying, and Related</w:t>
      </w:r>
    </w:p>
    <w:p w14:paraId="419A2CB5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7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Manufacturing and Related</w:t>
      </w:r>
    </w:p>
    <w:p w14:paraId="52B200AF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75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Transportation, Warehousing, Delivery, and Related</w:t>
      </w:r>
    </w:p>
    <w:p w14:paraId="11D11DC2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5" w:name="_Hlk79829919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8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Sales and Services</w:t>
      </w:r>
    </w:p>
    <w:p w14:paraId="1E6F4956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8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Sales and Services</w:t>
      </w:r>
    </w:p>
    <w:p w14:paraId="2E5D2203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9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Other Fields</w:t>
      </w:r>
    </w:p>
    <w:bookmarkEnd w:id="5"/>
    <w:p w14:paraId="45EEA8A7" w14:textId="0DDC7118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599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5A5A2D">
        <w:rPr>
          <w:rFonts w:ascii="Segoe UI" w:hAnsi="Segoe UI" w:cs="Segoe UI"/>
          <w:sz w:val="14"/>
          <w:szCs w:val="14"/>
        </w:rPr>
        <w:t>Other Fields</w:t>
      </w:r>
      <w:r>
        <w:rPr>
          <w:rFonts w:ascii="Segoe UI" w:hAnsi="Segoe UI" w:cs="Segoe UI"/>
          <w:sz w:val="14"/>
          <w:szCs w:val="14"/>
        </w:rPr>
        <w:t xml:space="preserve"> - Other</w:t>
      </w:r>
    </w:p>
    <w:p w14:paraId="6FC8E728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958D73B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0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Business and Public Administration</w:t>
      </w:r>
    </w:p>
    <w:p w14:paraId="3045A2EA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0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Professionals in Accounting, Finance, and Related</w:t>
      </w:r>
    </w:p>
    <w:p w14:paraId="7A87B27C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0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Professionals in Advertising, Marketing, Public Relations (PR), and Sales</w:t>
      </w:r>
    </w:p>
    <w:p w14:paraId="42D74A3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0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Professionals in Law and Related</w:t>
      </w:r>
    </w:p>
    <w:p w14:paraId="5845F91D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0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6" w:name="_Hlk80442143"/>
      <w:r w:rsidRPr="005A5A2D">
        <w:rPr>
          <w:rFonts w:ascii="Segoe UI" w:hAnsi="Segoe UI" w:cs="Segoe UI"/>
          <w:sz w:val="14"/>
          <w:szCs w:val="14"/>
        </w:rPr>
        <w:t xml:space="preserve">Professionals in </w:t>
      </w:r>
      <w:bookmarkEnd w:id="6"/>
      <w:r>
        <w:rPr>
          <w:rFonts w:ascii="Segoe UI" w:hAnsi="Segoe UI" w:cs="Segoe UI"/>
          <w:sz w:val="14"/>
          <w:szCs w:val="14"/>
        </w:rPr>
        <w:t>Other Business Services</w:t>
      </w:r>
    </w:p>
    <w:p w14:paraId="0F72BA09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7" w:name="_Hlk80435415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Professionals in Architecture, Design, Engineering, and Sciences</w:t>
      </w:r>
    </w:p>
    <w:p w14:paraId="3F579F58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1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8" w:name="_Hlk80368940"/>
      <w:r w:rsidRPr="005A5A2D">
        <w:rPr>
          <w:rFonts w:ascii="Segoe UI" w:hAnsi="Segoe UI" w:cs="Segoe UI"/>
          <w:color w:val="auto"/>
          <w:sz w:val="14"/>
          <w:szCs w:val="14"/>
        </w:rPr>
        <w:t>Professionals in Architecture</w:t>
      </w:r>
      <w:bookmarkEnd w:id="8"/>
      <w:r w:rsidRPr="005A5A2D">
        <w:rPr>
          <w:rFonts w:ascii="Segoe UI" w:hAnsi="Segoe UI" w:cs="Segoe UI"/>
          <w:color w:val="auto"/>
          <w:sz w:val="14"/>
          <w:szCs w:val="14"/>
        </w:rPr>
        <w:t xml:space="preserve"> and Related</w:t>
      </w:r>
    </w:p>
    <w:p w14:paraId="1F88D607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9" w:name="_Hlk80435462"/>
      <w:bookmarkStart w:id="10" w:name="_Hlk80442409"/>
      <w:bookmarkEnd w:id="7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1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11" w:name="_Hlk80368945"/>
      <w:r w:rsidRPr="005A5A2D">
        <w:rPr>
          <w:rFonts w:ascii="Segoe UI" w:hAnsi="Segoe UI" w:cs="Segoe UI"/>
          <w:color w:val="auto"/>
          <w:sz w:val="14"/>
          <w:szCs w:val="14"/>
        </w:rPr>
        <w:t>Professionals in Design</w:t>
      </w:r>
      <w:bookmarkEnd w:id="11"/>
      <w:r w:rsidRPr="005A5A2D">
        <w:rPr>
          <w:rFonts w:ascii="Segoe UI" w:hAnsi="Segoe UI" w:cs="Segoe UI"/>
          <w:color w:val="auto"/>
          <w:sz w:val="14"/>
          <w:szCs w:val="14"/>
        </w:rPr>
        <w:t xml:space="preserve"> and Related</w:t>
      </w:r>
    </w:p>
    <w:p w14:paraId="5F8782F6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bookmarkStart w:id="12" w:name="_Hlk80435480"/>
      <w:bookmarkEnd w:id="9"/>
      <w:bookmarkEnd w:id="10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1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13" w:name="_Hlk80368950"/>
      <w:r w:rsidRPr="005A5A2D">
        <w:rPr>
          <w:rFonts w:ascii="Segoe UI" w:hAnsi="Segoe UI" w:cs="Segoe UI"/>
          <w:color w:val="auto"/>
          <w:sz w:val="14"/>
          <w:szCs w:val="14"/>
        </w:rPr>
        <w:t>Professionals in Engineering</w:t>
      </w:r>
      <w:bookmarkEnd w:id="13"/>
      <w:r w:rsidRPr="005A5A2D">
        <w:rPr>
          <w:rFonts w:ascii="Segoe UI" w:hAnsi="Segoe UI" w:cs="Segoe UI"/>
          <w:color w:val="auto"/>
          <w:sz w:val="14"/>
          <w:szCs w:val="14"/>
        </w:rPr>
        <w:t xml:space="preserve"> and Related</w:t>
      </w:r>
    </w:p>
    <w:p w14:paraId="6CB80EF3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14" w:name="_Hlk80435560"/>
      <w:bookmarkEnd w:id="12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1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15" w:name="_Hlk80368961"/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Life Sciences</w:t>
      </w:r>
      <w:bookmarkEnd w:id="15"/>
    </w:p>
    <w:p w14:paraId="6C227C95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16" w:name="_Hlk80442553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15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17" w:name="_Hlk80368968"/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Math Sciences</w:t>
      </w:r>
      <w:bookmarkEnd w:id="17"/>
    </w:p>
    <w:p w14:paraId="02124729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18" w:name="_Hlk80442559"/>
      <w:bookmarkEnd w:id="16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16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19" w:name="_Hlk80368976"/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Physical Sciences</w:t>
      </w:r>
      <w:bookmarkEnd w:id="19"/>
    </w:p>
    <w:p w14:paraId="12409A15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20" w:name="_Hlk80368984"/>
      <w:bookmarkStart w:id="21" w:name="_Hlk80442584"/>
      <w:bookmarkEnd w:id="18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17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Social Sciences</w:t>
      </w:r>
      <w:bookmarkEnd w:id="20"/>
    </w:p>
    <w:p w14:paraId="5363D539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22" w:name="_Hlk80435740"/>
      <w:bookmarkEnd w:id="14"/>
      <w:bookmarkEnd w:id="21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Arts, Culture, Entertainment, </w:t>
      </w:r>
      <w:bookmarkStart w:id="23" w:name="_Hlk80372488"/>
      <w:r w:rsidRPr="005A5A2D">
        <w:rPr>
          <w:rFonts w:ascii="Segoe UI" w:hAnsi="Segoe UI" w:cs="Segoe UI"/>
          <w:color w:val="auto"/>
          <w:sz w:val="14"/>
          <w:szCs w:val="14"/>
        </w:rPr>
        <w:t xml:space="preserve">Media, </w:t>
      </w:r>
      <w:bookmarkEnd w:id="23"/>
      <w:r w:rsidRPr="005A5A2D">
        <w:rPr>
          <w:rFonts w:ascii="Segoe UI" w:hAnsi="Segoe UI" w:cs="Segoe UI"/>
          <w:sz w:val="14"/>
          <w:szCs w:val="14"/>
        </w:rPr>
        <w:t>Recreation, and Sports</w:t>
      </w:r>
    </w:p>
    <w:p w14:paraId="37F7C206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24" w:name="_Hlk80442733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2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Arts and Entertainment</w:t>
      </w:r>
    </w:p>
    <w:p w14:paraId="36DB439C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25" w:name="_Hlk80442786"/>
      <w:bookmarkEnd w:id="24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2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Culture</w:t>
      </w:r>
      <w:bookmarkStart w:id="26" w:name="_Hlk80447816"/>
      <w:r w:rsidRPr="005A5A2D">
        <w:rPr>
          <w:rFonts w:ascii="Segoe UI" w:hAnsi="Segoe UI" w:cs="Segoe UI"/>
          <w:sz w:val="14"/>
          <w:szCs w:val="14"/>
        </w:rPr>
        <w:t xml:space="preserve"> </w:t>
      </w:r>
      <w:r w:rsidRPr="005A5A2D">
        <w:rPr>
          <w:rFonts w:ascii="Segoe UI" w:hAnsi="Segoe UI" w:cs="Segoe UI"/>
          <w:color w:val="auto"/>
          <w:sz w:val="14"/>
          <w:szCs w:val="14"/>
        </w:rPr>
        <w:t>and Related</w:t>
      </w:r>
      <w:bookmarkEnd w:id="26"/>
    </w:p>
    <w:p w14:paraId="14BD92F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27" w:name="_Hlk80442818"/>
      <w:bookmarkEnd w:id="25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2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 xml:space="preserve">Media </w:t>
      </w:r>
      <w:r w:rsidRPr="005A5A2D">
        <w:rPr>
          <w:rFonts w:ascii="Segoe UI" w:hAnsi="Segoe UI" w:cs="Segoe UI"/>
          <w:color w:val="auto"/>
          <w:sz w:val="14"/>
          <w:szCs w:val="14"/>
        </w:rPr>
        <w:t>and Related</w:t>
      </w:r>
    </w:p>
    <w:p w14:paraId="47BABDCE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28" w:name="_Hlk80442840"/>
      <w:bookmarkEnd w:id="27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2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Recreation and Sports</w:t>
      </w:r>
      <w:bookmarkEnd w:id="22"/>
    </w:p>
    <w:p w14:paraId="62105FA6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29" w:name="_Hlk80436037"/>
      <w:bookmarkEnd w:id="28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Education</w:t>
      </w:r>
      <w:bookmarkStart w:id="30" w:name="_Hlk80436055"/>
      <w:bookmarkEnd w:id="29"/>
    </w:p>
    <w:p w14:paraId="29325F03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bookmarkStart w:id="31" w:name="_Hlk80520260"/>
      <w:bookmarkStart w:id="32" w:name="_Hlk80436062"/>
      <w:bookmarkEnd w:id="30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3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Professionals in Pre-Primary Education</w:t>
      </w:r>
    </w:p>
    <w:p w14:paraId="0C73CBA9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3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Primary Education</w:t>
      </w:r>
    </w:p>
    <w:p w14:paraId="5158D681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3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Secondary Education</w:t>
      </w:r>
    </w:p>
    <w:p w14:paraId="5829F0F9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3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Tertiary Education</w:t>
      </w:r>
    </w:p>
    <w:p w14:paraId="5C0E5FB1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3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Vocational Education</w:t>
      </w:r>
      <w:bookmarkEnd w:id="31"/>
    </w:p>
    <w:p w14:paraId="2E79DDF9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3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Education</w:t>
      </w:r>
      <w:r>
        <w:rPr>
          <w:rFonts w:ascii="Segoe UI" w:hAnsi="Segoe UI" w:cs="Segoe UI"/>
          <w:sz w:val="14"/>
          <w:szCs w:val="14"/>
        </w:rPr>
        <w:t xml:space="preserve"> - Other</w:t>
      </w:r>
    </w:p>
    <w:p w14:paraId="144556AD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33" w:name="_Hlk80436088"/>
      <w:bookmarkEnd w:id="32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Healthcare and Welfare</w:t>
      </w:r>
    </w:p>
    <w:p w14:paraId="431AEDAF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4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Professionals in Medicine</w:t>
      </w:r>
    </w:p>
    <w:p w14:paraId="7B1D2D4F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bookmarkStart w:id="34" w:name="_Hlk80436100"/>
      <w:bookmarkStart w:id="35" w:name="_Hlk80443037"/>
      <w:bookmarkEnd w:id="33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4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Professionals in Nursing and Midwifery</w:t>
      </w:r>
    </w:p>
    <w:p w14:paraId="29602EA1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36" w:name="_Hlk80436117"/>
      <w:bookmarkStart w:id="37" w:name="_Hlk80443049"/>
      <w:bookmarkEnd w:id="34"/>
      <w:bookmarkEnd w:id="35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4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Traditional and Complementary Medicine</w:t>
      </w:r>
    </w:p>
    <w:p w14:paraId="69E9A4F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bookmarkStart w:id="38" w:name="_Hlk80436132"/>
      <w:bookmarkStart w:id="39" w:name="_Hlk80443062"/>
      <w:bookmarkEnd w:id="36"/>
      <w:bookmarkEnd w:id="37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4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Professionals in Veterinary Medicine</w:t>
      </w:r>
    </w:p>
    <w:p w14:paraId="43696BD8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40" w:name="_Hlk80436140"/>
      <w:bookmarkEnd w:id="38"/>
      <w:bookmarkEnd w:id="39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49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Professionals in Healthcare and Welfare</w:t>
      </w:r>
      <w:bookmarkEnd w:id="40"/>
      <w:r>
        <w:rPr>
          <w:rFonts w:ascii="Segoe UI" w:hAnsi="Segoe UI" w:cs="Segoe UI"/>
          <w:sz w:val="14"/>
          <w:szCs w:val="14"/>
        </w:rPr>
        <w:t xml:space="preserve"> - Other</w:t>
      </w:r>
    </w:p>
    <w:p w14:paraId="3E5B2372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bookmarkStart w:id="41" w:name="_Hlk80367716"/>
      <w:bookmarkStart w:id="42" w:name="_Hlk80436270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5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Professionals in Hospitality (HoReCa)</w:t>
      </w:r>
      <w:r>
        <w:rPr>
          <w:rFonts w:ascii="Segoe UI" w:hAnsi="Segoe UI" w:cs="Segoe UI"/>
          <w:sz w:val="14"/>
          <w:szCs w:val="14"/>
        </w:rPr>
        <w:t xml:space="preserve"> and Tourism</w:t>
      </w:r>
    </w:p>
    <w:p w14:paraId="496BAE6C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5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Professionals in Hospitality (HoReCa)</w:t>
      </w:r>
      <w:bookmarkEnd w:id="41"/>
      <w:bookmarkEnd w:id="42"/>
      <w:r>
        <w:rPr>
          <w:rFonts w:ascii="Segoe UI" w:hAnsi="Segoe UI" w:cs="Segoe UI"/>
          <w:sz w:val="14"/>
          <w:szCs w:val="14"/>
        </w:rPr>
        <w:t xml:space="preserve"> and Tourism</w:t>
      </w:r>
    </w:p>
    <w:p w14:paraId="430F2F3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43" w:name="_Hlk80447308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6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Information and Communication Technologies (ICT)</w:t>
      </w:r>
    </w:p>
    <w:p w14:paraId="389228FE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6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ICT</w:t>
      </w:r>
      <w:r>
        <w:rPr>
          <w:rFonts w:ascii="Segoe UI" w:hAnsi="Segoe UI" w:cs="Segoe UI"/>
          <w:sz w:val="14"/>
          <w:szCs w:val="14"/>
        </w:rPr>
        <w:t xml:space="preserve"> - </w:t>
      </w:r>
      <w:r w:rsidRPr="005A5A2D">
        <w:rPr>
          <w:rFonts w:ascii="Segoe UI" w:hAnsi="Segoe UI" w:cs="Segoe UI"/>
          <w:sz w:val="14"/>
          <w:szCs w:val="14"/>
        </w:rPr>
        <w:t>Databases and Networks</w:t>
      </w:r>
    </w:p>
    <w:p w14:paraId="5A3B68F8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6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44" w:name="_Hlk80369191"/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ICT</w:t>
      </w:r>
      <w:bookmarkEnd w:id="44"/>
      <w:r>
        <w:rPr>
          <w:rFonts w:ascii="Segoe UI" w:hAnsi="Segoe UI" w:cs="Segoe UI"/>
          <w:sz w:val="14"/>
          <w:szCs w:val="14"/>
        </w:rPr>
        <w:t xml:space="preserve"> - </w:t>
      </w:r>
      <w:r w:rsidRPr="005A5A2D">
        <w:rPr>
          <w:rFonts w:ascii="Segoe UI" w:hAnsi="Segoe UI" w:cs="Segoe UI"/>
          <w:sz w:val="14"/>
          <w:szCs w:val="14"/>
        </w:rPr>
        <w:t>Software</w:t>
      </w:r>
      <w:bookmarkEnd w:id="43"/>
    </w:p>
    <w:p w14:paraId="3436E3FC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A86D1A"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A86D1A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A86D1A">
        <w:rPr>
          <w:rFonts w:ascii="Segoe UI" w:hAnsi="Segoe UI" w:cs="Segoe UI"/>
          <w:sz w:val="14"/>
          <w:szCs w:val="14"/>
        </w:rPr>
        <w:t>Professionals</w:t>
      </w:r>
      <w:r w:rsidRPr="00A86D1A">
        <w:rPr>
          <w:rFonts w:ascii="Segoe UI" w:hAnsi="Segoe UI" w:cs="Segoe UI"/>
          <w:color w:val="auto"/>
          <w:sz w:val="14"/>
          <w:szCs w:val="14"/>
        </w:rPr>
        <w:t xml:space="preserve"> in Production</w:t>
      </w:r>
      <w:r w:rsidRPr="00A86D1A">
        <w:rPr>
          <w:rFonts w:ascii="Segoe UI" w:hAnsi="Segoe UI" w:cs="Segoe UI"/>
          <w:sz w:val="14"/>
          <w:szCs w:val="14"/>
        </w:rPr>
        <w:t xml:space="preserve"> and Related Services</w:t>
      </w:r>
    </w:p>
    <w:p w14:paraId="38D517FC" w14:textId="77777777" w:rsidR="00B11759" w:rsidRPr="00CE6973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CE6973">
        <w:rPr>
          <w:rFonts w:ascii="Segoe UI" w:hAnsi="Segoe UI" w:cs="Segoe UI"/>
          <w:color w:val="A6A6A6" w:themeColor="background1" w:themeShade="A6"/>
          <w:sz w:val="14"/>
          <w:szCs w:val="14"/>
        </w:rPr>
        <w:t>71</w:t>
      </w:r>
      <w:r w:rsidRPr="00CE6973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Professionals in Agriculture, Aquaculture, Forestry, and Related</w:t>
      </w:r>
    </w:p>
    <w:p w14:paraId="6205E56D" w14:textId="77777777" w:rsidR="00B11759" w:rsidRPr="00CE6973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CE6973">
        <w:rPr>
          <w:rFonts w:ascii="Segoe UI" w:hAnsi="Segoe UI" w:cs="Segoe UI"/>
          <w:color w:val="A6A6A6" w:themeColor="background1" w:themeShade="A6"/>
          <w:sz w:val="14"/>
          <w:szCs w:val="14"/>
        </w:rPr>
        <w:t>72</w:t>
      </w:r>
      <w:r w:rsidRPr="00CE6973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Professionals in Construction and Related</w:t>
      </w:r>
    </w:p>
    <w:p w14:paraId="173F805C" w14:textId="77777777" w:rsidR="00B11759" w:rsidRPr="00CE6973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CE6973">
        <w:rPr>
          <w:rFonts w:ascii="Segoe UI" w:hAnsi="Segoe UI" w:cs="Segoe UI"/>
          <w:color w:val="A6A6A6" w:themeColor="background1" w:themeShade="A6"/>
          <w:sz w:val="14"/>
          <w:szCs w:val="14"/>
        </w:rPr>
        <w:t>73</w:t>
      </w:r>
      <w:r w:rsidRPr="00CE6973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Professionals in Extraction, Mining, Quarrying, and Related</w:t>
      </w:r>
    </w:p>
    <w:p w14:paraId="7A2C0343" w14:textId="77777777" w:rsidR="00B11759" w:rsidRPr="00A86D1A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CE6973">
        <w:rPr>
          <w:rFonts w:ascii="Segoe UI" w:hAnsi="Segoe UI" w:cs="Segoe UI"/>
          <w:color w:val="A6A6A6" w:themeColor="background1" w:themeShade="A6"/>
          <w:sz w:val="14"/>
          <w:szCs w:val="14"/>
        </w:rPr>
        <w:t>74</w:t>
      </w:r>
      <w:r w:rsidRPr="00CE6973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Professionals in Manufacturing and Related</w:t>
      </w:r>
    </w:p>
    <w:p w14:paraId="05862A3D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A86D1A"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A86D1A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A86D1A">
        <w:rPr>
          <w:rFonts w:ascii="Segoe UI" w:hAnsi="Segoe UI" w:cs="Segoe UI"/>
          <w:sz w:val="14"/>
          <w:szCs w:val="14"/>
        </w:rPr>
        <w:t>Professionals</w:t>
      </w:r>
      <w:r w:rsidRPr="00A86D1A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A86D1A">
        <w:rPr>
          <w:rFonts w:ascii="Segoe UI" w:hAnsi="Segoe UI" w:cs="Segoe UI"/>
          <w:sz w:val="14"/>
          <w:szCs w:val="14"/>
        </w:rPr>
        <w:t>Transportation, Warehousing, Delivery, and Related</w:t>
      </w:r>
    </w:p>
    <w:p w14:paraId="070F143F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Professionals in Sales and Services</w:t>
      </w:r>
    </w:p>
    <w:p w14:paraId="68885D32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bookmarkStart w:id="45" w:name="_Hlk80436380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9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Other Fields</w:t>
      </w:r>
    </w:p>
    <w:p w14:paraId="526C3CBA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9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Religion</w:t>
      </w:r>
      <w:bookmarkEnd w:id="45"/>
    </w:p>
    <w:p w14:paraId="1D62853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49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Social Work</w:t>
      </w:r>
    </w:p>
    <w:p w14:paraId="679C3F34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46" w:name="_Hlk80449868"/>
    </w:p>
    <w:p w14:paraId="703193A4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0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 in Business and Public Administration</w:t>
      </w:r>
    </w:p>
    <w:p w14:paraId="38F9EE0B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30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 in Accounting, Finance, and Related</w:t>
      </w:r>
    </w:p>
    <w:p w14:paraId="672DF263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47" w:name="_Hlk80449896"/>
      <w:bookmarkEnd w:id="46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0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 in Advertising, Marketing, Public Relations (PR), and Sales</w:t>
      </w:r>
    </w:p>
    <w:p w14:paraId="68B8AA5C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48" w:name="_Hlk80449929"/>
      <w:bookmarkEnd w:id="47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0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Law and Related</w:t>
      </w:r>
    </w:p>
    <w:p w14:paraId="0F6C88EE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49" w:name="_Hlk80449945"/>
      <w:bookmarkEnd w:id="48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0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 in Other Business Services</w:t>
      </w:r>
    </w:p>
    <w:p w14:paraId="51CDCF74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50" w:name="_Hlk80450014"/>
      <w:bookmarkEnd w:id="49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05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 in Public Administration</w:t>
      </w:r>
    </w:p>
    <w:p w14:paraId="5F9C696F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51" w:name="_Hlk80450056"/>
      <w:bookmarkEnd w:id="50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Professionals in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Architecture, Design, </w:t>
      </w:r>
      <w:r w:rsidRPr="005A5A2D">
        <w:rPr>
          <w:rFonts w:ascii="Segoe UI" w:hAnsi="Segoe UI" w:cs="Segoe UI"/>
          <w:sz w:val="14"/>
          <w:szCs w:val="14"/>
        </w:rPr>
        <w:t>Engineering, and Sciences</w:t>
      </w:r>
    </w:p>
    <w:p w14:paraId="0E85AE6E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bookmarkStart w:id="52" w:name="_Hlk80369338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1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Professionals in </w:t>
      </w:r>
      <w:r w:rsidRPr="005A5A2D">
        <w:rPr>
          <w:rFonts w:ascii="Segoe UI" w:hAnsi="Segoe UI" w:cs="Segoe UI"/>
          <w:color w:val="auto"/>
          <w:sz w:val="14"/>
          <w:szCs w:val="14"/>
        </w:rPr>
        <w:t>Architecture and Design</w:t>
      </w:r>
    </w:p>
    <w:p w14:paraId="3981630A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53" w:name="_Hlk80450068"/>
      <w:bookmarkEnd w:id="51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1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 in Engineering</w:t>
      </w:r>
    </w:p>
    <w:bookmarkEnd w:id="53"/>
    <w:p w14:paraId="33C14F8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1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 in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 </w:t>
      </w:r>
      <w:r w:rsidRPr="005A5A2D">
        <w:rPr>
          <w:rFonts w:ascii="Segoe UI" w:hAnsi="Segoe UI" w:cs="Segoe UI"/>
          <w:sz w:val="14"/>
          <w:szCs w:val="14"/>
        </w:rPr>
        <w:t>Sciences</w:t>
      </w:r>
    </w:p>
    <w:p w14:paraId="1A13A55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54" w:name="_Hlk80450192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19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Professionals in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Architecture, Design, </w:t>
      </w:r>
      <w:r w:rsidRPr="005A5A2D">
        <w:rPr>
          <w:rFonts w:ascii="Segoe UI" w:hAnsi="Segoe UI" w:cs="Segoe UI"/>
          <w:sz w:val="14"/>
          <w:szCs w:val="14"/>
        </w:rPr>
        <w:t>Engineering, and Sciences</w:t>
      </w:r>
      <w:r>
        <w:rPr>
          <w:rFonts w:ascii="Segoe UI" w:hAnsi="Segoe UI" w:cs="Segoe UI"/>
          <w:sz w:val="14"/>
          <w:szCs w:val="14"/>
        </w:rPr>
        <w:t xml:space="preserve"> - Other</w:t>
      </w:r>
    </w:p>
    <w:p w14:paraId="7EB9B04C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55" w:name="_Hlk80450233"/>
      <w:bookmarkEnd w:id="52"/>
      <w:bookmarkEnd w:id="54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Professionals in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Arts, Culture, Entertainment, </w:t>
      </w:r>
      <w:r w:rsidRPr="005A5A2D">
        <w:rPr>
          <w:rFonts w:ascii="Segoe UI" w:hAnsi="Segoe UI" w:cs="Segoe UI"/>
          <w:sz w:val="14"/>
          <w:szCs w:val="14"/>
        </w:rPr>
        <w:t>Media, Recreation, and Sports</w:t>
      </w:r>
    </w:p>
    <w:p w14:paraId="34AD4354" w14:textId="443591A9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2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 in Arts, Entertainment, and Media</w:t>
      </w:r>
    </w:p>
    <w:p w14:paraId="07C69663" w14:textId="19031F6C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2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 in</w:t>
      </w:r>
      <w:r>
        <w:rPr>
          <w:rFonts w:ascii="Segoe UI" w:hAnsi="Segoe UI" w:cs="Segoe UI"/>
          <w:sz w:val="14"/>
          <w:szCs w:val="14"/>
        </w:rPr>
        <w:t xml:space="preserve"> Culture and Related</w:t>
      </w:r>
    </w:p>
    <w:p w14:paraId="75FCC0C2" w14:textId="6B53A640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56" w:name="_Hlk80438222"/>
      <w:bookmarkEnd w:id="55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 in Recreation and Sports</w:t>
      </w:r>
    </w:p>
    <w:p w14:paraId="7C7BCB1C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57" w:name="_Hlk80450390"/>
      <w:bookmarkEnd w:id="56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29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Professionals in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Arts, Culture, Entertainment, </w:t>
      </w:r>
      <w:r w:rsidRPr="005A5A2D">
        <w:rPr>
          <w:rFonts w:ascii="Segoe UI" w:hAnsi="Segoe UI" w:cs="Segoe UI"/>
          <w:sz w:val="14"/>
          <w:szCs w:val="14"/>
        </w:rPr>
        <w:t>Media, Recreation, and Sports</w:t>
      </w:r>
      <w:r>
        <w:rPr>
          <w:rFonts w:ascii="Segoe UI" w:hAnsi="Segoe UI" w:cs="Segoe UI"/>
          <w:sz w:val="14"/>
          <w:szCs w:val="14"/>
        </w:rPr>
        <w:t xml:space="preserve"> - Other</w:t>
      </w:r>
    </w:p>
    <w:p w14:paraId="342BDC18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58" w:name="_Hlk80450423"/>
      <w:bookmarkStart w:id="59" w:name="_Hlk80438293"/>
      <w:bookmarkEnd w:id="57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Education</w:t>
      </w:r>
    </w:p>
    <w:p w14:paraId="11A7665A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3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Education</w:t>
      </w:r>
    </w:p>
    <w:p w14:paraId="5E0E582B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60" w:name="_Hlk80438403"/>
      <w:bookmarkEnd w:id="58"/>
      <w:bookmarkEnd w:id="59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 in Healthcare and Welfare</w:t>
      </w:r>
    </w:p>
    <w:p w14:paraId="675962C7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4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Professionals in </w:t>
      </w:r>
      <w:r w:rsidRPr="005A5A2D">
        <w:rPr>
          <w:rFonts w:ascii="Segoe UI" w:hAnsi="Segoe UI" w:cs="Segoe UI"/>
          <w:color w:val="auto"/>
          <w:sz w:val="14"/>
          <w:szCs w:val="14"/>
        </w:rPr>
        <w:t>Medicine</w:t>
      </w:r>
    </w:p>
    <w:p w14:paraId="6B2F617A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61" w:name="_Hlk80438465"/>
      <w:bookmarkStart w:id="62" w:name="_Hlk80450669"/>
      <w:bookmarkEnd w:id="60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4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 in Nursing and Midwifery</w:t>
      </w:r>
    </w:p>
    <w:p w14:paraId="13BB88D3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63" w:name="_Hlk80438482"/>
      <w:bookmarkEnd w:id="61"/>
      <w:bookmarkEnd w:id="62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4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 in Traditional and Complementary Medicine</w:t>
      </w:r>
    </w:p>
    <w:p w14:paraId="1C7CB1BD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64" w:name="_Hlk80438488"/>
      <w:bookmarkEnd w:id="63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4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Professionals in </w:t>
      </w:r>
      <w:r w:rsidRPr="005A5A2D">
        <w:rPr>
          <w:rFonts w:ascii="Segoe UI" w:hAnsi="Segoe UI" w:cs="Segoe UI"/>
          <w:color w:val="auto"/>
          <w:sz w:val="14"/>
          <w:szCs w:val="14"/>
        </w:rPr>
        <w:t>Veterinary Medicine</w:t>
      </w:r>
    </w:p>
    <w:p w14:paraId="76BB6424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65" w:name="_Hlk80438494"/>
      <w:bookmarkEnd w:id="64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49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Professionals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in </w:t>
      </w:r>
      <w:r w:rsidRPr="005A5A2D">
        <w:rPr>
          <w:rFonts w:ascii="Segoe UI" w:hAnsi="Segoe UI" w:cs="Segoe UI"/>
          <w:sz w:val="14"/>
          <w:szCs w:val="14"/>
        </w:rPr>
        <w:t>Healthcare and Welfare</w:t>
      </w:r>
      <w:r>
        <w:rPr>
          <w:rFonts w:ascii="Segoe UI" w:hAnsi="Segoe UI" w:cs="Segoe UI"/>
          <w:sz w:val="14"/>
          <w:szCs w:val="14"/>
        </w:rPr>
        <w:t xml:space="preserve"> - Other</w:t>
      </w:r>
    </w:p>
    <w:p w14:paraId="0DFDBA08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bookmarkStart w:id="66" w:name="_Hlk80438618"/>
      <w:bookmarkStart w:id="67" w:name="_Hlk80450851"/>
      <w:bookmarkEnd w:id="65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5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Associate Professionals in Hospitality (HoReCa)</w:t>
      </w:r>
      <w:bookmarkStart w:id="68" w:name="_Hlk80520848"/>
      <w:r>
        <w:rPr>
          <w:rFonts w:ascii="Segoe UI" w:hAnsi="Segoe UI" w:cs="Segoe UI"/>
          <w:sz w:val="14"/>
          <w:szCs w:val="14"/>
        </w:rPr>
        <w:t xml:space="preserve"> and Tourism</w:t>
      </w:r>
      <w:bookmarkEnd w:id="68"/>
    </w:p>
    <w:p w14:paraId="59D68F9C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5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Associate Professionals in Hospitality (HoReCa)</w:t>
      </w:r>
      <w:bookmarkEnd w:id="66"/>
      <w:r>
        <w:rPr>
          <w:rFonts w:ascii="Segoe UI" w:hAnsi="Segoe UI" w:cs="Segoe UI"/>
          <w:sz w:val="14"/>
          <w:szCs w:val="14"/>
        </w:rPr>
        <w:t xml:space="preserve"> and Tourism</w:t>
      </w:r>
    </w:p>
    <w:p w14:paraId="1750312F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bookmarkStart w:id="69" w:name="_Hlk80450860"/>
      <w:bookmarkStart w:id="70" w:name="_Hlk80438637"/>
      <w:bookmarkEnd w:id="67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6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Professionals </w:t>
      </w:r>
      <w:r w:rsidRPr="005A5A2D">
        <w:rPr>
          <w:rFonts w:ascii="Segoe UI" w:hAnsi="Segoe UI" w:cs="Segoe UI"/>
          <w:color w:val="auto"/>
          <w:sz w:val="14"/>
          <w:szCs w:val="14"/>
        </w:rPr>
        <w:t>in Information and Communication Technologies (ICT)</w:t>
      </w:r>
    </w:p>
    <w:p w14:paraId="7A7BA5EC" w14:textId="7C3C969A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6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Professionals </w:t>
      </w:r>
      <w:r w:rsidRPr="005A5A2D">
        <w:rPr>
          <w:rFonts w:ascii="Segoe UI" w:hAnsi="Segoe UI" w:cs="Segoe UI"/>
          <w:color w:val="auto"/>
          <w:sz w:val="14"/>
          <w:szCs w:val="14"/>
        </w:rPr>
        <w:t>in Operations, User Support, and Related</w:t>
      </w:r>
    </w:p>
    <w:p w14:paraId="7499445E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71" w:name="_Hlk80438662"/>
      <w:bookmarkEnd w:id="69"/>
      <w:bookmarkEnd w:id="70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6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Professionals </w:t>
      </w:r>
      <w:r w:rsidRPr="005A5A2D">
        <w:rPr>
          <w:rFonts w:ascii="Segoe UI" w:hAnsi="Segoe UI" w:cs="Segoe UI"/>
          <w:color w:val="auto"/>
          <w:sz w:val="14"/>
          <w:szCs w:val="14"/>
        </w:rPr>
        <w:t>in Programming and Broadcasting</w:t>
      </w:r>
    </w:p>
    <w:p w14:paraId="36E0D13F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72" w:name="_Hlk80438667"/>
      <w:bookmarkEnd w:id="71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6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Professionals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in </w:t>
      </w:r>
      <w:r w:rsidRPr="005A5A2D">
        <w:rPr>
          <w:rFonts w:ascii="Segoe UI" w:hAnsi="Segoe UI" w:cs="Segoe UI"/>
          <w:sz w:val="14"/>
          <w:szCs w:val="14"/>
        </w:rPr>
        <w:t>Telecommunications</w:t>
      </w:r>
    </w:p>
    <w:p w14:paraId="69C8248B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73" w:name="_Hlk80450907"/>
      <w:bookmarkStart w:id="74" w:name="_Hlk80438689"/>
      <w:bookmarkEnd w:id="72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7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 in Production</w:t>
      </w:r>
      <w:r w:rsidRPr="005A5A2D">
        <w:rPr>
          <w:rFonts w:ascii="Segoe UI" w:hAnsi="Segoe UI" w:cs="Segoe UI"/>
          <w:sz w:val="14"/>
          <w:szCs w:val="14"/>
        </w:rPr>
        <w:t xml:space="preserve"> and Related Services</w:t>
      </w:r>
    </w:p>
    <w:p w14:paraId="3E2ECD5A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7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5A5A2D">
        <w:rPr>
          <w:rFonts w:ascii="Segoe UI" w:hAnsi="Segoe UI" w:cs="Segoe UI"/>
          <w:sz w:val="14"/>
          <w:szCs w:val="14"/>
        </w:rPr>
        <w:t>Agriculture, Aquaculture, Forestry, and Related</w:t>
      </w:r>
    </w:p>
    <w:p w14:paraId="2488BBE8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75" w:name="_Hlk80450936"/>
      <w:bookmarkEnd w:id="73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7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5A5A2D">
        <w:rPr>
          <w:rFonts w:ascii="Segoe UI" w:hAnsi="Segoe UI" w:cs="Segoe UI"/>
          <w:sz w:val="14"/>
          <w:szCs w:val="14"/>
        </w:rPr>
        <w:t>Construction and Related</w:t>
      </w:r>
    </w:p>
    <w:p w14:paraId="2C9D6E54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76" w:name="_Hlk80450944"/>
      <w:bookmarkEnd w:id="75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7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5A5A2D">
        <w:rPr>
          <w:rFonts w:ascii="Segoe UI" w:hAnsi="Segoe UI" w:cs="Segoe UI"/>
          <w:sz w:val="14"/>
          <w:szCs w:val="14"/>
        </w:rPr>
        <w:t>Extraction, Mining, Quarrying, and Related</w:t>
      </w:r>
    </w:p>
    <w:p w14:paraId="2E9E4516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77" w:name="_Hlk80450950"/>
      <w:bookmarkEnd w:id="76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7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5A5A2D">
        <w:rPr>
          <w:rFonts w:ascii="Segoe UI" w:hAnsi="Segoe UI" w:cs="Segoe UI"/>
          <w:sz w:val="14"/>
          <w:szCs w:val="14"/>
        </w:rPr>
        <w:t>Manufacturing and Related</w:t>
      </w:r>
    </w:p>
    <w:p w14:paraId="08CD3C28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78" w:name="_Hlk80451036"/>
      <w:bookmarkEnd w:id="77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75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>Associate Professionals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 in </w:t>
      </w:r>
      <w:r w:rsidRPr="005A5A2D">
        <w:rPr>
          <w:rFonts w:ascii="Segoe UI" w:hAnsi="Segoe UI" w:cs="Segoe UI"/>
          <w:sz w:val="14"/>
          <w:szCs w:val="14"/>
        </w:rPr>
        <w:t>Transportation, Warehousing, Delivery, and Related</w:t>
      </w:r>
      <w:bookmarkEnd w:id="74"/>
      <w:bookmarkEnd w:id="78"/>
    </w:p>
    <w:p w14:paraId="448971DE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79" w:name="_Hlk80520998"/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38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Associate Professionals in Sales and Services</w:t>
      </w:r>
      <w:bookmarkEnd w:id="79"/>
    </w:p>
    <w:p w14:paraId="67E23959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bookmarkStart w:id="80" w:name="_Hlk80438853"/>
      <w:bookmarkStart w:id="81" w:name="_Hlk80451071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9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Associate Professionals in Other Fields</w:t>
      </w:r>
    </w:p>
    <w:p w14:paraId="6CBEF428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9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Religion</w:t>
      </w:r>
      <w:bookmarkEnd w:id="80"/>
      <w:bookmarkEnd w:id="81"/>
    </w:p>
    <w:p w14:paraId="74A980CA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bookmarkStart w:id="82" w:name="_Hlk80438861"/>
      <w:bookmarkStart w:id="83" w:name="_Hlk80451077"/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39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sz w:val="14"/>
          <w:szCs w:val="14"/>
        </w:rPr>
        <w:t xml:space="preserve">Associate </w:t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5A5A2D">
        <w:rPr>
          <w:rFonts w:ascii="Segoe UI" w:hAnsi="Segoe UI" w:cs="Segoe UI"/>
          <w:sz w:val="14"/>
          <w:szCs w:val="14"/>
        </w:rPr>
        <w:t>Social Work</w:t>
      </w:r>
      <w:bookmarkEnd w:id="82"/>
      <w:bookmarkEnd w:id="83"/>
    </w:p>
    <w:p w14:paraId="25BEB2B5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84" w:name="_Hlk80377400"/>
    </w:p>
    <w:p w14:paraId="1FDA7DD5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20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5A5A2D">
        <w:rPr>
          <w:rFonts w:ascii="Segoe UI" w:hAnsi="Segoe UI" w:cs="Segoe UI"/>
          <w:sz w:val="14"/>
          <w:szCs w:val="14"/>
        </w:rPr>
        <w:t>in Business and Public Administration</w:t>
      </w:r>
    </w:p>
    <w:p w14:paraId="1C1A1113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0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5A5A2D">
        <w:rPr>
          <w:rFonts w:ascii="Segoe UI" w:hAnsi="Segoe UI" w:cs="Segoe UI"/>
          <w:sz w:val="14"/>
          <w:szCs w:val="14"/>
        </w:rPr>
        <w:t>in Accounting, Finance, and Related</w:t>
      </w:r>
    </w:p>
    <w:p w14:paraId="2F0DBE53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0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5A5A2D">
        <w:rPr>
          <w:rFonts w:ascii="Segoe UI" w:hAnsi="Segoe UI" w:cs="Segoe UI"/>
          <w:sz w:val="14"/>
          <w:szCs w:val="14"/>
        </w:rPr>
        <w:t>in Advertising, Marketing, Public Relations (PR), and Sales</w:t>
      </w:r>
    </w:p>
    <w:p w14:paraId="3D4B476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3942F0">
        <w:rPr>
          <w:rFonts w:ascii="Segoe UI" w:hAnsi="Segoe UI" w:cs="Segoe UI"/>
          <w:color w:val="A6A6A6" w:themeColor="background1" w:themeShade="A6"/>
          <w:sz w:val="14"/>
          <w:szCs w:val="14"/>
        </w:rPr>
        <w:t>203</w:t>
      </w:r>
      <w:r w:rsidRPr="003942F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Skilled Workers in Law and Related</w:t>
      </w:r>
    </w:p>
    <w:p w14:paraId="0BFE03D2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0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5A5A2D">
        <w:rPr>
          <w:rFonts w:ascii="Segoe UI" w:hAnsi="Segoe UI" w:cs="Segoe UI"/>
          <w:sz w:val="14"/>
          <w:szCs w:val="14"/>
        </w:rPr>
        <w:t>in Other Business Services</w:t>
      </w:r>
    </w:p>
    <w:p w14:paraId="2AE54FE1" w14:textId="77777777" w:rsidR="00B11759" w:rsidRPr="006E65A1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6E65A1">
        <w:rPr>
          <w:rFonts w:ascii="Segoe UI" w:hAnsi="Segoe UI" w:cs="Segoe UI"/>
          <w:color w:val="A6A6A6" w:themeColor="background1" w:themeShade="A6"/>
          <w:sz w:val="14"/>
          <w:szCs w:val="14"/>
        </w:rPr>
        <w:t>21</w:t>
      </w:r>
      <w:r w:rsidRPr="006E65A1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Skilled Workers in Architecture, Design, Engineering, and Sciences</w:t>
      </w:r>
    </w:p>
    <w:p w14:paraId="3A36343E" w14:textId="77777777" w:rsidR="00B11759" w:rsidRPr="00106CC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106CC9">
        <w:rPr>
          <w:rFonts w:ascii="Segoe UI" w:hAnsi="Segoe UI" w:cs="Segoe UI"/>
          <w:color w:val="A6A6A6" w:themeColor="background1" w:themeShade="A6"/>
          <w:sz w:val="14"/>
          <w:szCs w:val="14"/>
        </w:rPr>
        <w:t>22</w:t>
      </w:r>
      <w:r w:rsidRPr="00106CC9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106CC9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106CC9">
        <w:rPr>
          <w:rFonts w:ascii="Segoe UI" w:hAnsi="Segoe UI" w:cs="Segoe UI"/>
          <w:sz w:val="14"/>
          <w:szCs w:val="14"/>
        </w:rPr>
        <w:t xml:space="preserve">in Arts, Culture, Entertainment, </w:t>
      </w:r>
      <w:r w:rsidRPr="00106CC9">
        <w:rPr>
          <w:rFonts w:ascii="Segoe UI" w:hAnsi="Segoe UI" w:cs="Segoe UI"/>
          <w:color w:val="auto"/>
          <w:sz w:val="14"/>
          <w:szCs w:val="14"/>
        </w:rPr>
        <w:t xml:space="preserve">Media, </w:t>
      </w:r>
      <w:r w:rsidRPr="00106CC9">
        <w:rPr>
          <w:rFonts w:ascii="Segoe UI" w:hAnsi="Segoe UI" w:cs="Segoe UI"/>
          <w:sz w:val="14"/>
          <w:szCs w:val="14"/>
        </w:rPr>
        <w:t>Recreation, Sports</w:t>
      </w:r>
    </w:p>
    <w:p w14:paraId="4C7F0FA1" w14:textId="77777777" w:rsidR="00B11759" w:rsidRPr="00106CC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106CC9">
        <w:rPr>
          <w:rFonts w:ascii="Segoe UI" w:hAnsi="Segoe UI" w:cs="Segoe UI"/>
          <w:color w:val="A6A6A6" w:themeColor="background1" w:themeShade="A6"/>
          <w:sz w:val="14"/>
          <w:szCs w:val="14"/>
        </w:rPr>
        <w:t>221</w:t>
      </w:r>
      <w:r w:rsidRPr="00106CC9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106CC9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106CC9">
        <w:rPr>
          <w:rFonts w:ascii="Segoe UI" w:hAnsi="Segoe UI" w:cs="Segoe UI"/>
          <w:sz w:val="14"/>
          <w:szCs w:val="14"/>
        </w:rPr>
        <w:t>in Arts</w:t>
      </w:r>
      <w:r>
        <w:rPr>
          <w:rFonts w:ascii="Segoe UI" w:hAnsi="Segoe UI" w:cs="Segoe UI"/>
          <w:sz w:val="14"/>
          <w:szCs w:val="14"/>
        </w:rPr>
        <w:t xml:space="preserve"> and Related</w:t>
      </w:r>
    </w:p>
    <w:p w14:paraId="41877CEA" w14:textId="77777777" w:rsidR="00B11759" w:rsidRPr="003379A8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106CC9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3379A8">
        <w:rPr>
          <w:rFonts w:ascii="Segoe UI" w:hAnsi="Segoe UI" w:cs="Segoe UI"/>
          <w:color w:val="A6A6A6" w:themeColor="background1" w:themeShade="A6"/>
          <w:sz w:val="14"/>
          <w:szCs w:val="14"/>
        </w:rPr>
        <w:t>22</w:t>
      </w:r>
      <w:r w:rsidRPr="003379A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79A8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3379A8">
        <w:rPr>
          <w:rFonts w:ascii="Segoe UI" w:hAnsi="Segoe UI" w:cs="Segoe UI"/>
          <w:sz w:val="14"/>
          <w:szCs w:val="14"/>
        </w:rPr>
        <w:t>in Culture and Related</w:t>
      </w:r>
    </w:p>
    <w:p w14:paraId="05CFE64B" w14:textId="77777777" w:rsidR="00B11759" w:rsidRPr="003379A8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3379A8">
        <w:rPr>
          <w:rFonts w:ascii="Segoe UI" w:hAnsi="Segoe UI" w:cs="Segoe UI"/>
          <w:color w:val="A6A6A6" w:themeColor="background1" w:themeShade="A6"/>
          <w:sz w:val="14"/>
          <w:szCs w:val="14"/>
        </w:rPr>
        <w:t>223</w:t>
      </w:r>
      <w:r w:rsidRPr="003379A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79A8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3379A8">
        <w:rPr>
          <w:rFonts w:ascii="Segoe UI" w:hAnsi="Segoe UI" w:cs="Segoe UI"/>
          <w:sz w:val="14"/>
          <w:szCs w:val="14"/>
        </w:rPr>
        <w:t>in Entertainment</w:t>
      </w:r>
      <w:bookmarkStart w:id="85" w:name="_Hlk80521525"/>
      <w:r w:rsidRPr="003379A8">
        <w:rPr>
          <w:rFonts w:ascii="Segoe UI" w:hAnsi="Segoe UI" w:cs="Segoe UI"/>
          <w:sz w:val="14"/>
          <w:szCs w:val="14"/>
        </w:rPr>
        <w:t xml:space="preserve"> and Related</w:t>
      </w:r>
      <w:bookmarkEnd w:id="85"/>
    </w:p>
    <w:p w14:paraId="13C27117" w14:textId="77777777" w:rsidR="00B11759" w:rsidRPr="003942F0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A45FAA">
        <w:rPr>
          <w:rFonts w:ascii="Segoe UI" w:hAnsi="Segoe UI" w:cs="Segoe UI"/>
          <w:color w:val="A6A6A6" w:themeColor="background1" w:themeShade="A6"/>
          <w:sz w:val="14"/>
          <w:szCs w:val="14"/>
        </w:rPr>
        <w:t>224</w:t>
      </w:r>
      <w:r w:rsidRPr="00A45FAA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Skilled Workers in Media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, </w:t>
      </w:r>
      <w:r w:rsidRPr="00A45FAA">
        <w:rPr>
          <w:rFonts w:ascii="Segoe UI" w:hAnsi="Segoe UI" w:cs="Segoe UI"/>
          <w:color w:val="A6A6A6" w:themeColor="background1" w:themeShade="A6"/>
          <w:sz w:val="14"/>
          <w:szCs w:val="14"/>
        </w:rPr>
        <w:t>Recreation and Sports</w:t>
      </w:r>
    </w:p>
    <w:p w14:paraId="2579286B" w14:textId="77777777" w:rsidR="00B11759" w:rsidRPr="001A1C2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>23</w:t>
      </w: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1A1C29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1A1C29">
        <w:rPr>
          <w:rFonts w:ascii="Segoe UI" w:hAnsi="Segoe UI" w:cs="Segoe UI"/>
          <w:sz w:val="14"/>
          <w:szCs w:val="14"/>
        </w:rPr>
        <w:t>in</w:t>
      </w:r>
      <w:r w:rsidRPr="001A1C29">
        <w:rPr>
          <w:rFonts w:ascii="Segoe UI" w:hAnsi="Segoe UI" w:cs="Segoe UI"/>
          <w:color w:val="auto"/>
          <w:sz w:val="14"/>
          <w:szCs w:val="14"/>
        </w:rPr>
        <w:t xml:space="preserve"> </w:t>
      </w:r>
      <w:r w:rsidRPr="001A1C29">
        <w:rPr>
          <w:rFonts w:ascii="Segoe UI" w:hAnsi="Segoe UI" w:cs="Segoe UI"/>
          <w:sz w:val="14"/>
          <w:szCs w:val="14"/>
        </w:rPr>
        <w:t>Education</w:t>
      </w:r>
    </w:p>
    <w:p w14:paraId="34105907" w14:textId="77777777" w:rsidR="00B11759" w:rsidRPr="00C42BA0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>231</w:t>
      </w: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1A1C29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1A1C29">
        <w:rPr>
          <w:rFonts w:ascii="Segoe UI" w:hAnsi="Segoe UI" w:cs="Segoe UI"/>
          <w:sz w:val="14"/>
          <w:szCs w:val="14"/>
        </w:rPr>
        <w:t>in Education</w:t>
      </w:r>
    </w:p>
    <w:p w14:paraId="7234384F" w14:textId="77777777" w:rsidR="00B11759" w:rsidRPr="001A1C2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>24</w:t>
      </w: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1A1C29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1A1C29">
        <w:rPr>
          <w:rFonts w:ascii="Segoe UI" w:hAnsi="Segoe UI" w:cs="Segoe UI"/>
          <w:sz w:val="14"/>
          <w:szCs w:val="14"/>
        </w:rPr>
        <w:t>in Healthcare and Welfare</w:t>
      </w:r>
    </w:p>
    <w:p w14:paraId="58611593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>241</w:t>
      </w: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1A1C29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1A1C29">
        <w:rPr>
          <w:rFonts w:ascii="Segoe UI" w:hAnsi="Segoe UI" w:cs="Segoe UI"/>
          <w:sz w:val="14"/>
          <w:szCs w:val="14"/>
        </w:rPr>
        <w:t>in Healthcare and Welfare</w:t>
      </w:r>
    </w:p>
    <w:p w14:paraId="1F859161" w14:textId="77777777" w:rsidR="00B11759" w:rsidRPr="001A1C2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>25</w:t>
      </w: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1A1C29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1A1C29">
        <w:rPr>
          <w:rFonts w:ascii="Segoe UI" w:hAnsi="Segoe UI" w:cs="Segoe UI"/>
          <w:sz w:val="14"/>
          <w:szCs w:val="14"/>
        </w:rPr>
        <w:t>in Hospitality (HoReCa) and Tourism</w:t>
      </w:r>
    </w:p>
    <w:p w14:paraId="6226FC12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>251</w:t>
      </w: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1A1C29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1A1C29">
        <w:rPr>
          <w:rFonts w:ascii="Segoe UI" w:hAnsi="Segoe UI" w:cs="Segoe UI"/>
          <w:sz w:val="14"/>
          <w:szCs w:val="14"/>
        </w:rPr>
        <w:t>in Hospitality (HoReCa) and Tourism</w:t>
      </w:r>
    </w:p>
    <w:p w14:paraId="0CA12379" w14:textId="77777777" w:rsidR="00B11759" w:rsidRPr="001A1C2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>26</w:t>
      </w: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1A1C29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1A1C29">
        <w:rPr>
          <w:rFonts w:ascii="Segoe UI" w:hAnsi="Segoe UI" w:cs="Segoe UI"/>
          <w:sz w:val="14"/>
          <w:szCs w:val="14"/>
        </w:rPr>
        <w:t>in Information and Communication Technologies (ICT)</w:t>
      </w:r>
    </w:p>
    <w:p w14:paraId="1CDA7FC6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>61</w:t>
      </w:r>
      <w:r w:rsidRPr="001A1C29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1A1C29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1A1C29">
        <w:rPr>
          <w:rFonts w:ascii="Segoe UI" w:hAnsi="Segoe UI" w:cs="Segoe UI"/>
          <w:sz w:val="14"/>
          <w:szCs w:val="14"/>
        </w:rPr>
        <w:t>in Information and Communication Technologies (ICT)</w:t>
      </w:r>
    </w:p>
    <w:p w14:paraId="056485DB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5A5A2D">
        <w:rPr>
          <w:rFonts w:ascii="Segoe UI" w:hAnsi="Segoe UI" w:cs="Segoe UI"/>
          <w:sz w:val="14"/>
          <w:szCs w:val="14"/>
        </w:rPr>
        <w:t xml:space="preserve">in </w:t>
      </w:r>
      <w:r w:rsidRPr="005A5A2D">
        <w:rPr>
          <w:rFonts w:ascii="Segoe UI" w:hAnsi="Segoe UI" w:cs="Segoe UI"/>
          <w:color w:val="auto"/>
          <w:sz w:val="14"/>
          <w:szCs w:val="14"/>
        </w:rPr>
        <w:t>Production</w:t>
      </w:r>
      <w:r w:rsidRPr="005A5A2D">
        <w:rPr>
          <w:rFonts w:ascii="Segoe UI" w:hAnsi="Segoe UI" w:cs="Segoe UI"/>
          <w:sz w:val="14"/>
          <w:szCs w:val="14"/>
        </w:rPr>
        <w:t xml:space="preserve"> and Related Trades</w:t>
      </w:r>
    </w:p>
    <w:p w14:paraId="7C6FDB8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1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Skilled Workers in Agriculture, Aquaculture, Forestry, and Related</w:t>
      </w:r>
      <w:r w:rsidRPr="00D458EB">
        <w:rPr>
          <w:rFonts w:ascii="Segoe UI" w:hAnsi="Segoe UI" w:cs="Segoe UI"/>
          <w:sz w:val="14"/>
          <w:szCs w:val="14"/>
        </w:rPr>
        <w:t xml:space="preserve"> </w:t>
      </w:r>
      <w:r w:rsidRPr="00D458EB">
        <w:rPr>
          <w:rFonts w:ascii="Segoe UI" w:hAnsi="Segoe UI" w:cs="Segoe UI"/>
          <w:color w:val="auto"/>
          <w:sz w:val="14"/>
          <w:szCs w:val="14"/>
        </w:rPr>
        <w:t>(Market-Oriented)</w:t>
      </w:r>
    </w:p>
    <w:p w14:paraId="6A44BF8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2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>Skilled Workers in Agriculture, Aquaculture, Forestry, and Related</w:t>
      </w:r>
      <w:r w:rsidRPr="00D458EB">
        <w:rPr>
          <w:rFonts w:ascii="Segoe UI" w:hAnsi="Segoe UI" w:cs="Segoe UI"/>
          <w:sz w:val="14"/>
          <w:szCs w:val="14"/>
        </w:rPr>
        <w:t xml:space="preserve"> (Subsistence)</w:t>
      </w:r>
    </w:p>
    <w:p w14:paraId="6A737108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5A5A2D">
        <w:rPr>
          <w:rFonts w:ascii="Segoe UI" w:hAnsi="Segoe UI" w:cs="Segoe UI"/>
          <w:sz w:val="14"/>
          <w:szCs w:val="14"/>
        </w:rPr>
        <w:t xml:space="preserve">in </w:t>
      </w:r>
      <w:r>
        <w:rPr>
          <w:rFonts w:ascii="Segoe UI" w:hAnsi="Segoe UI" w:cs="Segoe UI"/>
          <w:sz w:val="14"/>
          <w:szCs w:val="14"/>
        </w:rPr>
        <w:t>Construction and Related</w:t>
      </w:r>
    </w:p>
    <w:p w14:paraId="69C43072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5A5A2D">
        <w:rPr>
          <w:rFonts w:ascii="Segoe UI" w:hAnsi="Segoe UI" w:cs="Segoe UI"/>
          <w:sz w:val="14"/>
          <w:szCs w:val="14"/>
        </w:rPr>
        <w:t>in Extraction, Mining, Quarrying, and Related</w:t>
      </w:r>
    </w:p>
    <w:p w14:paraId="26837EE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5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Manufacturing</w:t>
      </w:r>
    </w:p>
    <w:p w14:paraId="1DA71BB6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Manufact</w:t>
      </w:r>
      <w:r>
        <w:rPr>
          <w:rFonts w:ascii="Segoe UI" w:hAnsi="Segoe UI" w:cs="Segoe UI"/>
          <w:sz w:val="14"/>
          <w:szCs w:val="14"/>
        </w:rPr>
        <w:t>u</w:t>
      </w:r>
      <w:r w:rsidRPr="00D458EB">
        <w:rPr>
          <w:rFonts w:ascii="Segoe UI" w:hAnsi="Segoe UI" w:cs="Segoe UI"/>
          <w:sz w:val="14"/>
          <w:szCs w:val="14"/>
        </w:rPr>
        <w:t>ring - Assemblers</w:t>
      </w:r>
    </w:p>
    <w:p w14:paraId="2EDEE1C5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Manufact</w:t>
      </w:r>
      <w:r>
        <w:rPr>
          <w:rFonts w:ascii="Segoe UI" w:hAnsi="Segoe UI" w:cs="Segoe UI"/>
          <w:sz w:val="14"/>
          <w:szCs w:val="14"/>
        </w:rPr>
        <w:t>u</w:t>
      </w:r>
      <w:r w:rsidRPr="00D458EB">
        <w:rPr>
          <w:rFonts w:ascii="Segoe UI" w:hAnsi="Segoe UI" w:cs="Segoe UI"/>
          <w:sz w:val="14"/>
          <w:szCs w:val="14"/>
        </w:rPr>
        <w:t xml:space="preserve">ring - </w:t>
      </w:r>
      <w:r>
        <w:rPr>
          <w:rFonts w:ascii="Segoe UI" w:hAnsi="Segoe UI" w:cs="Segoe UI"/>
          <w:sz w:val="14"/>
          <w:szCs w:val="14"/>
        </w:rPr>
        <w:t xml:space="preserve">Mobile </w:t>
      </w:r>
      <w:r w:rsidRPr="00D458EB">
        <w:rPr>
          <w:rFonts w:ascii="Segoe UI" w:hAnsi="Segoe UI" w:cs="Segoe UI"/>
          <w:sz w:val="14"/>
          <w:szCs w:val="14"/>
        </w:rPr>
        <w:t>Plant and Machinery</w:t>
      </w:r>
    </w:p>
    <w:p w14:paraId="37881570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8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Manufact</w:t>
      </w:r>
      <w:r>
        <w:rPr>
          <w:rFonts w:ascii="Segoe UI" w:hAnsi="Segoe UI" w:cs="Segoe UI"/>
          <w:sz w:val="14"/>
          <w:szCs w:val="14"/>
        </w:rPr>
        <w:t>u</w:t>
      </w:r>
      <w:r w:rsidRPr="00D458EB">
        <w:rPr>
          <w:rFonts w:ascii="Segoe UI" w:hAnsi="Segoe UI" w:cs="Segoe UI"/>
          <w:sz w:val="14"/>
          <w:szCs w:val="14"/>
        </w:rPr>
        <w:t>ring - Stationary Plant and Machinery</w:t>
      </w:r>
    </w:p>
    <w:p w14:paraId="7AAB3F7A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>279</w:t>
      </w:r>
      <w:r w:rsidRPr="00D458EB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458EB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D458EB">
        <w:rPr>
          <w:rFonts w:ascii="Segoe UI" w:hAnsi="Segoe UI" w:cs="Segoe UI"/>
          <w:sz w:val="14"/>
          <w:szCs w:val="14"/>
        </w:rPr>
        <w:t>in Transportation, Warehousing, Delivery, and Related</w:t>
      </w:r>
    </w:p>
    <w:p w14:paraId="16AF2AB4" w14:textId="77777777" w:rsidR="00B11759" w:rsidRPr="00FF4395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>28</w:t>
      </w: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FF4395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FF4395">
        <w:rPr>
          <w:rFonts w:ascii="Segoe UI" w:hAnsi="Segoe UI" w:cs="Segoe UI"/>
          <w:sz w:val="14"/>
          <w:szCs w:val="14"/>
        </w:rPr>
        <w:t>in Sales and Services</w:t>
      </w:r>
    </w:p>
    <w:p w14:paraId="5905E6C6" w14:textId="77777777" w:rsidR="00B11759" w:rsidRPr="00FF4395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1</w:t>
      </w: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FF4395">
        <w:rPr>
          <w:rFonts w:ascii="Segoe UI" w:hAnsi="Segoe UI" w:cs="Segoe UI"/>
          <w:color w:val="auto"/>
          <w:sz w:val="14"/>
          <w:szCs w:val="14"/>
        </w:rPr>
        <w:t xml:space="preserve">Skilled Workers in </w:t>
      </w:r>
      <w:r w:rsidRPr="00FF4395">
        <w:rPr>
          <w:rFonts w:ascii="Segoe UI" w:hAnsi="Segoe UI" w:cs="Segoe UI"/>
          <w:sz w:val="14"/>
          <w:szCs w:val="14"/>
        </w:rPr>
        <w:t>Beauty Services</w:t>
      </w:r>
    </w:p>
    <w:p w14:paraId="52731A49" w14:textId="77777777" w:rsidR="00B11759" w:rsidRPr="00FF4395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2</w:t>
      </w: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FF4395">
        <w:rPr>
          <w:rFonts w:ascii="Segoe UI" w:hAnsi="Segoe UI" w:cs="Segoe UI"/>
          <w:color w:val="auto"/>
          <w:sz w:val="14"/>
          <w:szCs w:val="14"/>
        </w:rPr>
        <w:t>Skilled Workers in Cleaning Services</w:t>
      </w:r>
    </w:p>
    <w:p w14:paraId="24C452FD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3</w:t>
      </w: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FF4395">
        <w:rPr>
          <w:rFonts w:ascii="Segoe UI" w:hAnsi="Segoe UI" w:cs="Segoe UI"/>
          <w:color w:val="auto"/>
          <w:sz w:val="14"/>
          <w:szCs w:val="14"/>
        </w:rPr>
        <w:t>Skilled Workers in Customer Services</w:t>
      </w:r>
    </w:p>
    <w:p w14:paraId="1AB0800A" w14:textId="77777777" w:rsidR="00B11759" w:rsidRPr="00FF4395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4</w:t>
      </w: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FF4395">
        <w:rPr>
          <w:rFonts w:ascii="Segoe UI" w:hAnsi="Segoe UI" w:cs="Segoe UI"/>
          <w:color w:val="auto"/>
          <w:sz w:val="14"/>
          <w:szCs w:val="14"/>
        </w:rPr>
        <w:t>Skilled Workers in</w:t>
      </w:r>
      <w:r>
        <w:rPr>
          <w:rFonts w:ascii="Segoe UI" w:hAnsi="Segoe UI" w:cs="Segoe UI"/>
          <w:color w:val="auto"/>
          <w:sz w:val="14"/>
          <w:szCs w:val="14"/>
        </w:rPr>
        <w:t xml:space="preserve"> Maintenance and Repair </w:t>
      </w:r>
      <w:r w:rsidRPr="00FF4395">
        <w:rPr>
          <w:rFonts w:ascii="Segoe UI" w:hAnsi="Segoe UI" w:cs="Segoe UI"/>
          <w:color w:val="auto"/>
          <w:sz w:val="14"/>
          <w:szCs w:val="14"/>
        </w:rPr>
        <w:t>Services</w:t>
      </w:r>
    </w:p>
    <w:p w14:paraId="002CC818" w14:textId="77777777" w:rsidR="00B11759" w:rsidRPr="00FF4395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5</w:t>
      </w: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FF4395">
        <w:rPr>
          <w:rFonts w:ascii="Segoe UI" w:hAnsi="Segoe UI" w:cs="Segoe UI"/>
          <w:color w:val="auto"/>
          <w:sz w:val="14"/>
          <w:szCs w:val="14"/>
        </w:rPr>
        <w:t>Skilled Workers in Protective Services</w:t>
      </w:r>
    </w:p>
    <w:p w14:paraId="5104E6A2" w14:textId="77777777" w:rsidR="00B11759" w:rsidRPr="003379A8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6</w:t>
      </w: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FF4395">
        <w:rPr>
          <w:rFonts w:ascii="Segoe UI" w:hAnsi="Segoe UI" w:cs="Segoe UI"/>
          <w:sz w:val="14"/>
          <w:szCs w:val="14"/>
        </w:rPr>
        <w:t>Skilled Workers in Sales</w:t>
      </w:r>
    </w:p>
    <w:bookmarkEnd w:id="84"/>
    <w:p w14:paraId="4410AB3F" w14:textId="77777777" w:rsidR="00B11759" w:rsidRPr="00FF4395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>29</w:t>
      </w: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FF4395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FF4395">
        <w:rPr>
          <w:rFonts w:ascii="Segoe UI" w:hAnsi="Segoe UI" w:cs="Segoe UI"/>
          <w:sz w:val="14"/>
          <w:szCs w:val="14"/>
        </w:rPr>
        <w:t>in Other Fields</w:t>
      </w:r>
    </w:p>
    <w:p w14:paraId="4E86624F" w14:textId="5AE0C68F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>299</w:t>
      </w:r>
      <w:r w:rsidRPr="00FF4395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FF4395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FF4395">
        <w:rPr>
          <w:rFonts w:ascii="Segoe UI" w:hAnsi="Segoe UI" w:cs="Segoe UI"/>
          <w:sz w:val="14"/>
          <w:szCs w:val="14"/>
        </w:rPr>
        <w:t>in Other Fields</w:t>
      </w:r>
      <w:r>
        <w:rPr>
          <w:rFonts w:ascii="Segoe UI" w:hAnsi="Segoe UI" w:cs="Segoe UI"/>
          <w:sz w:val="14"/>
          <w:szCs w:val="14"/>
        </w:rPr>
        <w:t xml:space="preserve"> - Other</w:t>
      </w:r>
    </w:p>
    <w:p w14:paraId="1476430C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17F6EEBD" w14:textId="77777777" w:rsidR="00B11759" w:rsidRPr="00C42BA0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bookmarkStart w:id="86" w:name="_Hlk80521043"/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0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Business and Public Administration</w:t>
      </w:r>
    </w:p>
    <w:p w14:paraId="77319828" w14:textId="77777777" w:rsidR="00B11759" w:rsidRPr="00C42BA0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Architecture, Design, Engineering, and Sciences</w:t>
      </w:r>
    </w:p>
    <w:p w14:paraId="44A72C05" w14:textId="77777777" w:rsidR="00B11759" w:rsidRPr="00C42BA0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Arts, Culture, Entertainment, Media, Recreation, and Sports</w:t>
      </w:r>
    </w:p>
    <w:p w14:paraId="5C508E76" w14:textId="77777777" w:rsidR="00B11759" w:rsidRPr="00C42BA0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Education</w:t>
      </w:r>
    </w:p>
    <w:p w14:paraId="19762C1F" w14:textId="77777777" w:rsidR="00B11759" w:rsidRPr="00C42BA0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Healthcare and Welfare</w:t>
      </w:r>
      <w:bookmarkEnd w:id="86"/>
    </w:p>
    <w:p w14:paraId="65876046" w14:textId="77777777" w:rsidR="00B11759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D857E5"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15</w:t>
      </w:r>
      <w:r w:rsidRPr="00D857E5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D857E5">
        <w:rPr>
          <w:rFonts w:ascii="Segoe UI" w:hAnsi="Segoe UI" w:cs="Segoe UI"/>
          <w:color w:val="auto"/>
          <w:sz w:val="14"/>
          <w:szCs w:val="14"/>
        </w:rPr>
        <w:t>Unskilled Workers in Hospitality (HoReCa) and Tourism</w:t>
      </w:r>
    </w:p>
    <w:p w14:paraId="1585546B" w14:textId="77777777" w:rsidR="00B11759" w:rsidRPr="00C42BA0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A86D1A">
        <w:rPr>
          <w:rFonts w:ascii="Segoe UI" w:hAnsi="Segoe UI" w:cs="Segoe UI"/>
          <w:color w:val="A6A6A6" w:themeColor="background1" w:themeShade="A6"/>
          <w:sz w:val="14"/>
          <w:szCs w:val="14"/>
        </w:rPr>
        <w:t>51</w:t>
      </w:r>
      <w:r w:rsidRPr="00A86D1A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A86D1A">
        <w:rPr>
          <w:rFonts w:ascii="Segoe UI" w:hAnsi="Segoe UI" w:cs="Segoe UI"/>
          <w:color w:val="auto"/>
          <w:sz w:val="14"/>
          <w:szCs w:val="14"/>
        </w:rPr>
        <w:t xml:space="preserve">Unskilled Workers in </w:t>
      </w:r>
      <w:r w:rsidRPr="00A86D1A">
        <w:rPr>
          <w:rFonts w:ascii="Segoe UI" w:hAnsi="Segoe UI" w:cs="Segoe UI"/>
          <w:sz w:val="14"/>
          <w:szCs w:val="14"/>
        </w:rPr>
        <w:t>Hospitality (HoReCa)</w:t>
      </w:r>
      <w:r>
        <w:rPr>
          <w:rFonts w:ascii="Segoe UI" w:hAnsi="Segoe UI" w:cs="Segoe UI"/>
          <w:sz w:val="14"/>
          <w:szCs w:val="14"/>
        </w:rPr>
        <w:t xml:space="preserve"> and Tourism</w:t>
      </w:r>
    </w:p>
    <w:p w14:paraId="3704516E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87" w:name="_Hlk80521056"/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Information and Communication Technologies (ICT)</w:t>
      </w:r>
      <w:bookmarkEnd w:id="87"/>
    </w:p>
    <w:p w14:paraId="3BB4CA85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5A5A2D">
        <w:rPr>
          <w:rFonts w:ascii="Segoe UI" w:hAnsi="Segoe UI" w:cs="Segoe UI"/>
          <w:sz w:val="14"/>
          <w:szCs w:val="14"/>
        </w:rPr>
        <w:t xml:space="preserve">in </w:t>
      </w:r>
      <w:r w:rsidRPr="005A5A2D">
        <w:rPr>
          <w:rFonts w:ascii="Segoe UI" w:hAnsi="Segoe UI" w:cs="Segoe UI"/>
          <w:color w:val="auto"/>
          <w:sz w:val="14"/>
          <w:szCs w:val="14"/>
        </w:rPr>
        <w:t>Production</w:t>
      </w:r>
      <w:r w:rsidRPr="005A5A2D">
        <w:rPr>
          <w:rFonts w:ascii="Segoe UI" w:hAnsi="Segoe UI" w:cs="Segoe UI"/>
          <w:sz w:val="14"/>
          <w:szCs w:val="14"/>
        </w:rPr>
        <w:t xml:space="preserve"> and Related Trades</w:t>
      </w:r>
    </w:p>
    <w:p w14:paraId="21CA16D3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17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5A5A2D">
        <w:rPr>
          <w:rFonts w:ascii="Segoe UI" w:hAnsi="Segoe UI" w:cs="Segoe UI"/>
          <w:sz w:val="14"/>
          <w:szCs w:val="14"/>
        </w:rPr>
        <w:t>in Agriculture, Aquaculture, Forestry, and Related</w:t>
      </w:r>
    </w:p>
    <w:p w14:paraId="60DA7391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17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5A5A2D">
        <w:rPr>
          <w:rFonts w:ascii="Segoe UI" w:hAnsi="Segoe UI" w:cs="Segoe UI"/>
          <w:sz w:val="14"/>
          <w:szCs w:val="14"/>
        </w:rPr>
        <w:t>in Construction and Related</w:t>
      </w:r>
    </w:p>
    <w:p w14:paraId="3790767D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17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5A5A2D">
        <w:rPr>
          <w:rFonts w:ascii="Segoe UI" w:hAnsi="Segoe UI" w:cs="Segoe UI"/>
          <w:sz w:val="14"/>
          <w:szCs w:val="14"/>
        </w:rPr>
        <w:t>in Extraction, Mining, Quarrying, and Related</w:t>
      </w:r>
    </w:p>
    <w:p w14:paraId="3C1E7A11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174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5A5A2D">
        <w:rPr>
          <w:rFonts w:ascii="Segoe UI" w:hAnsi="Segoe UI" w:cs="Segoe UI"/>
          <w:sz w:val="14"/>
          <w:szCs w:val="14"/>
        </w:rPr>
        <w:t>in Manufacturing and Related</w:t>
      </w:r>
    </w:p>
    <w:p w14:paraId="783DC426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175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5A5A2D">
        <w:rPr>
          <w:rFonts w:ascii="Segoe UI" w:hAnsi="Segoe UI" w:cs="Segoe UI"/>
          <w:sz w:val="14"/>
          <w:szCs w:val="14"/>
        </w:rPr>
        <w:t>in Transportation, Warehousing, Delivery, and Related</w:t>
      </w:r>
    </w:p>
    <w:p w14:paraId="749AEE2C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5A5A2D">
        <w:rPr>
          <w:rFonts w:ascii="Segoe UI" w:hAnsi="Segoe UI" w:cs="Segoe UI"/>
          <w:sz w:val="14"/>
          <w:szCs w:val="14"/>
        </w:rPr>
        <w:t xml:space="preserve">in </w:t>
      </w:r>
      <w:r w:rsidRPr="005A5A2D">
        <w:rPr>
          <w:rFonts w:ascii="Segoe UI" w:hAnsi="Segoe UI" w:cs="Segoe UI"/>
          <w:color w:val="auto"/>
          <w:sz w:val="14"/>
          <w:szCs w:val="14"/>
        </w:rPr>
        <w:t>Sales and Services</w:t>
      </w:r>
    </w:p>
    <w:p w14:paraId="76AFFE4D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18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Unskilled Workers</w:t>
      </w:r>
      <w:r w:rsidRPr="005A5A2D">
        <w:rPr>
          <w:rFonts w:ascii="Segoe UI" w:hAnsi="Segoe UI" w:cs="Segoe UI"/>
          <w:sz w:val="14"/>
          <w:szCs w:val="14"/>
        </w:rPr>
        <w:t xml:space="preserve"> in Commercial and Domestic Cleaning Services</w:t>
      </w:r>
    </w:p>
    <w:p w14:paraId="58BBB49A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182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>Unskilled Workers</w:t>
      </w:r>
      <w:r w:rsidRPr="005A5A2D">
        <w:rPr>
          <w:rFonts w:ascii="Segoe UI" w:hAnsi="Segoe UI" w:cs="Segoe UI"/>
          <w:sz w:val="14"/>
          <w:szCs w:val="14"/>
        </w:rPr>
        <w:t xml:space="preserve"> in Laundries and Other Cleaning Services</w:t>
      </w:r>
    </w:p>
    <w:p w14:paraId="340C4FB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183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Unskilled Workers in </w:t>
      </w:r>
      <w:r w:rsidRPr="005A5A2D">
        <w:rPr>
          <w:rFonts w:ascii="Segoe UI" w:hAnsi="Segoe UI" w:cs="Segoe UI"/>
          <w:sz w:val="14"/>
          <w:szCs w:val="14"/>
        </w:rPr>
        <w:t xml:space="preserve">Street and Related </w:t>
      </w:r>
      <w:r w:rsidRPr="005A5A2D">
        <w:rPr>
          <w:rFonts w:ascii="Segoe UI" w:hAnsi="Segoe UI" w:cs="Segoe UI"/>
          <w:color w:val="auto"/>
          <w:sz w:val="14"/>
          <w:szCs w:val="14"/>
        </w:rPr>
        <w:t>Sales and Services</w:t>
      </w:r>
    </w:p>
    <w:p w14:paraId="5759E150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5A5A2D">
        <w:rPr>
          <w:rFonts w:ascii="Segoe UI" w:hAnsi="Segoe UI" w:cs="Segoe UI"/>
          <w:sz w:val="14"/>
          <w:szCs w:val="14"/>
        </w:rPr>
        <w:t>in Other Fields</w:t>
      </w:r>
    </w:p>
    <w:p w14:paraId="2E2593C1" w14:textId="77777777" w:rsidR="00B11759" w:rsidRPr="005A5A2D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191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Unskilled </w:t>
      </w:r>
      <w:r w:rsidRPr="005A5A2D">
        <w:rPr>
          <w:rFonts w:ascii="Segoe UI" w:hAnsi="Segoe UI" w:cs="Segoe UI"/>
          <w:sz w:val="14"/>
          <w:szCs w:val="14"/>
        </w:rPr>
        <w:t>Workers in Waste Management and Related</w:t>
      </w:r>
    </w:p>
    <w:p w14:paraId="53985DB5" w14:textId="00BC6A51" w:rsidR="00D05972" w:rsidRDefault="00B11759" w:rsidP="00B11759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sz w:val="14"/>
          <w:szCs w:val="14"/>
        </w:rPr>
      </w:pP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>199</w:t>
      </w:r>
      <w:r w:rsidRPr="005A5A2D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A5A2D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5A5A2D">
        <w:rPr>
          <w:rFonts w:ascii="Segoe UI" w:hAnsi="Segoe UI" w:cs="Segoe UI"/>
          <w:sz w:val="14"/>
          <w:szCs w:val="14"/>
        </w:rPr>
        <w:t>in Other Fields</w:t>
      </w:r>
      <w:r>
        <w:rPr>
          <w:rFonts w:ascii="Segoe UI" w:hAnsi="Segoe UI" w:cs="Segoe UI"/>
          <w:sz w:val="14"/>
          <w:szCs w:val="14"/>
        </w:rPr>
        <w:t xml:space="preserve"> - Other</w:t>
      </w:r>
    </w:p>
    <w:p w14:paraId="57476603" w14:textId="692170F5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2F75393" w14:textId="254E0FD0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EC15722" w14:textId="1A389283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759794B" w14:textId="0E8EF396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D2383F5" w14:textId="768A05E6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81135BA" w14:textId="3746ED13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701B6D6" w14:textId="57D00DC7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63AD638F" w14:textId="0DD13DBE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F3A5EDE" w14:textId="6D563101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EA2E2B6" w14:textId="69E01098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3E98510" w14:textId="40A29B97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937D575" w14:textId="2E04CF08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9874478" w14:textId="255A6BEA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8EAABF4" w14:textId="7DD36F1A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35A32E1" w14:textId="265EB416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A2F7B5F" w14:textId="2A9CBB03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9BF3136" w14:textId="16CFDDA1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F762A60" w14:textId="33448A41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6778B03C" w14:textId="1C0DD8B9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A3FEC66" w14:textId="615CF1EC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5B9E804" w14:textId="0806AFE8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3971194" w14:textId="558A1A61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E22DD3F" w14:textId="0A8E83D8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864B3A9" w14:textId="6A4D2B17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D7B033F" w14:textId="63386552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593E80A" w14:textId="163974AB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53D7DF7" w14:textId="13164F44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9EB91B5" w14:textId="3D41BAD3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DA903FA" w14:textId="780A40B2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C60D351" w14:textId="69979E91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8AB2033" w14:textId="57FF4A93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7DCC197" w14:textId="6AFBB60A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58384F5" w14:textId="3190976D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30E0412" w14:textId="1BBEE75B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5BE461C" w14:textId="6F944E8D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79661C6" w14:textId="4F31A7CB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EFEFFCC" w14:textId="57A801E9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635E2873" w14:textId="2E42B7B1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08DDB10" w14:textId="6D19E5E0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594C640" w14:textId="0786531B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72EDBB8" w14:textId="6BB0026D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A59EE9B" w14:textId="47239670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B4F1045" w14:textId="632FE8C7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001FF99" w14:textId="27B75A3D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00D9ED7" w14:textId="65937F49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668703E9" w14:textId="64ADED2A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F705732" w14:textId="13CE0B6F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629954F3" w14:textId="2F5CCDE3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6534E9D" w14:textId="14FBAC03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602B3CD" w14:textId="00B8889B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25D6093" w14:textId="134EBF13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F04E869" w14:textId="0A54D9F1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439A533" w14:textId="62838DA3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6BDD86A5" w14:textId="2C835F61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6EED465" w14:textId="5356FD75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B465861" w14:textId="64B96A23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829A5F2" w14:textId="30CFF79A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55A9BBF" w14:textId="7015CF31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FBA7EB8" w14:textId="009C0C53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D917775" w14:textId="50A0C342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26F94D1" w14:textId="4DACE799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D3DB1F8" w14:textId="42E16BAF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CECE453" w14:textId="0700367F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2E3760A8" w14:textId="1D83E18E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6770B3DD" w14:textId="69B116B9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49C1B78F" w14:textId="27ABC88F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439E71A" w14:textId="3C63790F" w:rsidR="00E4719B" w:rsidRDefault="00E4719B" w:rsidP="00E4719B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6E5D6436" w14:textId="77777777" w:rsidR="00B81116" w:rsidRPr="003346B2" w:rsidRDefault="00B81116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sectPr w:rsidR="00B81116" w:rsidRPr="003346B2" w:rsidSect="001C65B2">
      <w:pgSz w:w="11907" w:h="16840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F0AA" w14:textId="77777777" w:rsidR="00535FEB" w:rsidRDefault="00535FEB">
      <w:r>
        <w:separator/>
      </w:r>
    </w:p>
  </w:endnote>
  <w:endnote w:type="continuationSeparator" w:id="0">
    <w:p w14:paraId="3964C2F2" w14:textId="77777777" w:rsidR="00535FEB" w:rsidRDefault="0053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61B2" w14:textId="77777777" w:rsidR="00535FEB" w:rsidRDefault="00535FEB">
      <w:r>
        <w:separator/>
      </w:r>
    </w:p>
  </w:footnote>
  <w:footnote w:type="continuationSeparator" w:id="0">
    <w:p w14:paraId="7E8E693E" w14:textId="77777777" w:rsidR="00535FEB" w:rsidRDefault="0053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2D30"/>
    <w:multiLevelType w:val="hybridMultilevel"/>
    <w:tmpl w:val="BCE671B0"/>
    <w:lvl w:ilvl="0" w:tplc="80966856">
      <w:start w:val="1"/>
      <w:numFmt w:val="decimal"/>
      <w:pStyle w:val="NumberedChar"/>
      <w:lvlText w:val="%1."/>
      <w:lvlJc w:val="left"/>
      <w:pPr>
        <w:ind w:left="786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807308">
      <w:start w:val="1"/>
      <w:numFmt w:val="lowerLetter"/>
      <w:lvlText w:val="(%5)"/>
      <w:lvlJc w:val="left"/>
      <w:pPr>
        <w:ind w:left="4470" w:hanging="159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5A"/>
    <w:rsid w:val="00003590"/>
    <w:rsid w:val="00006D66"/>
    <w:rsid w:val="00041782"/>
    <w:rsid w:val="00044449"/>
    <w:rsid w:val="00070A48"/>
    <w:rsid w:val="0007276B"/>
    <w:rsid w:val="00073213"/>
    <w:rsid w:val="00074821"/>
    <w:rsid w:val="00080A91"/>
    <w:rsid w:val="000A3B7E"/>
    <w:rsid w:val="000B4702"/>
    <w:rsid w:val="000B4B07"/>
    <w:rsid w:val="000D5CA6"/>
    <w:rsid w:val="000D7B6D"/>
    <w:rsid w:val="000F6A7C"/>
    <w:rsid w:val="0014350E"/>
    <w:rsid w:val="00154A18"/>
    <w:rsid w:val="00180A0F"/>
    <w:rsid w:val="001840E4"/>
    <w:rsid w:val="00196696"/>
    <w:rsid w:val="00197C12"/>
    <w:rsid w:val="001B63D9"/>
    <w:rsid w:val="001C1267"/>
    <w:rsid w:val="001C192E"/>
    <w:rsid w:val="001C209B"/>
    <w:rsid w:val="001C21A6"/>
    <w:rsid w:val="001C2B4C"/>
    <w:rsid w:val="001C65B2"/>
    <w:rsid w:val="001D4F89"/>
    <w:rsid w:val="001E0F8E"/>
    <w:rsid w:val="001F0435"/>
    <w:rsid w:val="001F430B"/>
    <w:rsid w:val="002005DA"/>
    <w:rsid w:val="002253E0"/>
    <w:rsid w:val="00231F40"/>
    <w:rsid w:val="00241A89"/>
    <w:rsid w:val="00256D6E"/>
    <w:rsid w:val="00263392"/>
    <w:rsid w:val="00275174"/>
    <w:rsid w:val="002A3D85"/>
    <w:rsid w:val="002A60CA"/>
    <w:rsid w:val="002C0A56"/>
    <w:rsid w:val="002D32D4"/>
    <w:rsid w:val="002E2F11"/>
    <w:rsid w:val="002E7C65"/>
    <w:rsid w:val="00305437"/>
    <w:rsid w:val="00325005"/>
    <w:rsid w:val="003257F8"/>
    <w:rsid w:val="00325FB8"/>
    <w:rsid w:val="003346B2"/>
    <w:rsid w:val="003358B3"/>
    <w:rsid w:val="00340333"/>
    <w:rsid w:val="00351A99"/>
    <w:rsid w:val="00352CC7"/>
    <w:rsid w:val="00372613"/>
    <w:rsid w:val="00377538"/>
    <w:rsid w:val="003C5299"/>
    <w:rsid w:val="003D5B1A"/>
    <w:rsid w:val="003D789E"/>
    <w:rsid w:val="003F5A9E"/>
    <w:rsid w:val="003F7821"/>
    <w:rsid w:val="00406F4B"/>
    <w:rsid w:val="00412502"/>
    <w:rsid w:val="004139D5"/>
    <w:rsid w:val="004151BF"/>
    <w:rsid w:val="00415593"/>
    <w:rsid w:val="00421F02"/>
    <w:rsid w:val="0042339D"/>
    <w:rsid w:val="00451776"/>
    <w:rsid w:val="004640BC"/>
    <w:rsid w:val="00482940"/>
    <w:rsid w:val="00495E18"/>
    <w:rsid w:val="004A4962"/>
    <w:rsid w:val="004A4C33"/>
    <w:rsid w:val="004A5DFF"/>
    <w:rsid w:val="004D33DD"/>
    <w:rsid w:val="004D4B64"/>
    <w:rsid w:val="004D5F85"/>
    <w:rsid w:val="004E405A"/>
    <w:rsid w:val="004E4E9E"/>
    <w:rsid w:val="004E558F"/>
    <w:rsid w:val="004E57C2"/>
    <w:rsid w:val="004F3906"/>
    <w:rsid w:val="005153A0"/>
    <w:rsid w:val="00521711"/>
    <w:rsid w:val="00522F96"/>
    <w:rsid w:val="005279E9"/>
    <w:rsid w:val="00535152"/>
    <w:rsid w:val="00535FEB"/>
    <w:rsid w:val="00553DEF"/>
    <w:rsid w:val="00561A55"/>
    <w:rsid w:val="005756B4"/>
    <w:rsid w:val="005852D2"/>
    <w:rsid w:val="005A735A"/>
    <w:rsid w:val="005C6F82"/>
    <w:rsid w:val="005D65FA"/>
    <w:rsid w:val="005F2832"/>
    <w:rsid w:val="005F521E"/>
    <w:rsid w:val="006125A6"/>
    <w:rsid w:val="006142DA"/>
    <w:rsid w:val="00623815"/>
    <w:rsid w:val="00626A87"/>
    <w:rsid w:val="006335A8"/>
    <w:rsid w:val="00636DE0"/>
    <w:rsid w:val="00640C4A"/>
    <w:rsid w:val="00643CA7"/>
    <w:rsid w:val="00656F63"/>
    <w:rsid w:val="0066320C"/>
    <w:rsid w:val="006638E7"/>
    <w:rsid w:val="00667815"/>
    <w:rsid w:val="006A4560"/>
    <w:rsid w:val="006B275E"/>
    <w:rsid w:val="006B50A1"/>
    <w:rsid w:val="006B6228"/>
    <w:rsid w:val="006B689F"/>
    <w:rsid w:val="006C5E6A"/>
    <w:rsid w:val="006E25B6"/>
    <w:rsid w:val="006E7AF0"/>
    <w:rsid w:val="006F30AB"/>
    <w:rsid w:val="00700B9B"/>
    <w:rsid w:val="007051B6"/>
    <w:rsid w:val="00744B45"/>
    <w:rsid w:val="00754DA9"/>
    <w:rsid w:val="00765701"/>
    <w:rsid w:val="00766B67"/>
    <w:rsid w:val="0077558D"/>
    <w:rsid w:val="00775E0C"/>
    <w:rsid w:val="007A6DDB"/>
    <w:rsid w:val="007A7B1E"/>
    <w:rsid w:val="007B6530"/>
    <w:rsid w:val="007C352C"/>
    <w:rsid w:val="007C3928"/>
    <w:rsid w:val="007D1141"/>
    <w:rsid w:val="007D5EF5"/>
    <w:rsid w:val="007F000C"/>
    <w:rsid w:val="00800145"/>
    <w:rsid w:val="00805F21"/>
    <w:rsid w:val="00810827"/>
    <w:rsid w:val="00811716"/>
    <w:rsid w:val="008123C7"/>
    <w:rsid w:val="00817243"/>
    <w:rsid w:val="00824A1D"/>
    <w:rsid w:val="00824A57"/>
    <w:rsid w:val="00825916"/>
    <w:rsid w:val="00853DCB"/>
    <w:rsid w:val="00864432"/>
    <w:rsid w:val="00877E87"/>
    <w:rsid w:val="008C09CA"/>
    <w:rsid w:val="008E4021"/>
    <w:rsid w:val="009025A3"/>
    <w:rsid w:val="0091060F"/>
    <w:rsid w:val="00930ACD"/>
    <w:rsid w:val="00932D1C"/>
    <w:rsid w:val="00956307"/>
    <w:rsid w:val="0096139E"/>
    <w:rsid w:val="00961952"/>
    <w:rsid w:val="00970976"/>
    <w:rsid w:val="00973F17"/>
    <w:rsid w:val="00991CE4"/>
    <w:rsid w:val="009A0ACC"/>
    <w:rsid w:val="009D2B5A"/>
    <w:rsid w:val="009D5C4B"/>
    <w:rsid w:val="009D79A5"/>
    <w:rsid w:val="009F44A1"/>
    <w:rsid w:val="009F57F2"/>
    <w:rsid w:val="00A02168"/>
    <w:rsid w:val="00A060D7"/>
    <w:rsid w:val="00A23756"/>
    <w:rsid w:val="00A5296B"/>
    <w:rsid w:val="00A60AA1"/>
    <w:rsid w:val="00A65398"/>
    <w:rsid w:val="00A73900"/>
    <w:rsid w:val="00A8778D"/>
    <w:rsid w:val="00A96195"/>
    <w:rsid w:val="00A97902"/>
    <w:rsid w:val="00AD1956"/>
    <w:rsid w:val="00AD3A57"/>
    <w:rsid w:val="00AE7770"/>
    <w:rsid w:val="00B035E0"/>
    <w:rsid w:val="00B0525A"/>
    <w:rsid w:val="00B111DA"/>
    <w:rsid w:val="00B11759"/>
    <w:rsid w:val="00B1509A"/>
    <w:rsid w:val="00B16F54"/>
    <w:rsid w:val="00B20569"/>
    <w:rsid w:val="00B212F2"/>
    <w:rsid w:val="00B26ABB"/>
    <w:rsid w:val="00B30E27"/>
    <w:rsid w:val="00B547B5"/>
    <w:rsid w:val="00B7302E"/>
    <w:rsid w:val="00B80132"/>
    <w:rsid w:val="00B81116"/>
    <w:rsid w:val="00B84BBD"/>
    <w:rsid w:val="00B93B9E"/>
    <w:rsid w:val="00B96A9D"/>
    <w:rsid w:val="00BA44E3"/>
    <w:rsid w:val="00BA7BA8"/>
    <w:rsid w:val="00BB0C13"/>
    <w:rsid w:val="00BB1AAF"/>
    <w:rsid w:val="00BB5684"/>
    <w:rsid w:val="00BE0BC4"/>
    <w:rsid w:val="00C01622"/>
    <w:rsid w:val="00C034ED"/>
    <w:rsid w:val="00C106FE"/>
    <w:rsid w:val="00C20DA0"/>
    <w:rsid w:val="00C3687C"/>
    <w:rsid w:val="00C42BA0"/>
    <w:rsid w:val="00C65040"/>
    <w:rsid w:val="00C66C5B"/>
    <w:rsid w:val="00C74685"/>
    <w:rsid w:val="00C77E79"/>
    <w:rsid w:val="00C85C4B"/>
    <w:rsid w:val="00C91041"/>
    <w:rsid w:val="00CA049C"/>
    <w:rsid w:val="00CA5E8A"/>
    <w:rsid w:val="00CC6AA8"/>
    <w:rsid w:val="00CE3272"/>
    <w:rsid w:val="00D04356"/>
    <w:rsid w:val="00D05972"/>
    <w:rsid w:val="00D204BE"/>
    <w:rsid w:val="00D21AED"/>
    <w:rsid w:val="00D310E7"/>
    <w:rsid w:val="00D316F8"/>
    <w:rsid w:val="00D43E0E"/>
    <w:rsid w:val="00D526A8"/>
    <w:rsid w:val="00D60577"/>
    <w:rsid w:val="00D619FD"/>
    <w:rsid w:val="00D64E02"/>
    <w:rsid w:val="00D712C5"/>
    <w:rsid w:val="00D81B5A"/>
    <w:rsid w:val="00D82093"/>
    <w:rsid w:val="00DA4926"/>
    <w:rsid w:val="00DC103F"/>
    <w:rsid w:val="00DC6E41"/>
    <w:rsid w:val="00DD3760"/>
    <w:rsid w:val="00DE26E7"/>
    <w:rsid w:val="00DE3C5D"/>
    <w:rsid w:val="00DF059F"/>
    <w:rsid w:val="00DF1237"/>
    <w:rsid w:val="00DF18F4"/>
    <w:rsid w:val="00E41484"/>
    <w:rsid w:val="00E421C2"/>
    <w:rsid w:val="00E42791"/>
    <w:rsid w:val="00E4719B"/>
    <w:rsid w:val="00E53492"/>
    <w:rsid w:val="00E53AB9"/>
    <w:rsid w:val="00E53ED1"/>
    <w:rsid w:val="00E5741B"/>
    <w:rsid w:val="00E704C7"/>
    <w:rsid w:val="00E70F0B"/>
    <w:rsid w:val="00E751B4"/>
    <w:rsid w:val="00E93569"/>
    <w:rsid w:val="00EA4F2F"/>
    <w:rsid w:val="00EB618E"/>
    <w:rsid w:val="00EB64D1"/>
    <w:rsid w:val="00EB703C"/>
    <w:rsid w:val="00EC2D04"/>
    <w:rsid w:val="00EC70DA"/>
    <w:rsid w:val="00ED4241"/>
    <w:rsid w:val="00ED6FAC"/>
    <w:rsid w:val="00EF027E"/>
    <w:rsid w:val="00F03F83"/>
    <w:rsid w:val="00F04E72"/>
    <w:rsid w:val="00F16C44"/>
    <w:rsid w:val="00F2447B"/>
    <w:rsid w:val="00F31085"/>
    <w:rsid w:val="00F34D3D"/>
    <w:rsid w:val="00F41219"/>
    <w:rsid w:val="00F43FE4"/>
    <w:rsid w:val="00F55719"/>
    <w:rsid w:val="00F66249"/>
    <w:rsid w:val="00F72B21"/>
    <w:rsid w:val="00F76A20"/>
    <w:rsid w:val="00F85795"/>
    <w:rsid w:val="00F94417"/>
    <w:rsid w:val="00F971F8"/>
    <w:rsid w:val="00FA52A6"/>
    <w:rsid w:val="00FB2D62"/>
    <w:rsid w:val="00FC019E"/>
    <w:rsid w:val="00FC0C0F"/>
    <w:rsid w:val="00FC163D"/>
    <w:rsid w:val="00FD33E3"/>
    <w:rsid w:val="00FE4C4B"/>
    <w:rsid w:val="00FF0E63"/>
    <w:rsid w:val="00FF190B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F222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35A"/>
    <w:pPr>
      <w:widowControl w:val="0"/>
      <w:tabs>
        <w:tab w:val="left" w:pos="585"/>
      </w:tabs>
      <w:autoSpaceDE w:val="0"/>
      <w:autoSpaceDN w:val="0"/>
      <w:adjustRightInd w:val="0"/>
      <w:spacing w:before="100" w:beforeAutospacing="1" w:after="100" w:afterAutospacing="1"/>
      <w:ind w:left="567" w:right="567"/>
    </w:pPr>
    <w:rPr>
      <w:color w:val="000000"/>
      <w:sz w:val="22"/>
      <w:szCs w:val="22"/>
      <w:lang w:val="en-GB" w:eastAsia="en-US"/>
    </w:rPr>
  </w:style>
  <w:style w:type="paragraph" w:styleId="Heading1">
    <w:name w:val="heading 1"/>
    <w:aliases w:val="Heading 1 Char,DNV-H1 Char"/>
    <w:basedOn w:val="Normal"/>
    <w:next w:val="Normal"/>
    <w:link w:val="Heading1Char1"/>
    <w:qFormat/>
    <w:rsid w:val="005A735A"/>
    <w:pPr>
      <w:keepNext/>
      <w:spacing w:before="240" w:after="60"/>
      <w:outlineLvl w:val="0"/>
    </w:pPr>
    <w:rPr>
      <w:b/>
      <w:bCs/>
      <w:kern w:val="32"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DNV-H1 Char Char"/>
    <w:basedOn w:val="DefaultParagraphFont"/>
    <w:link w:val="Heading1"/>
    <w:locked/>
    <w:rsid w:val="005A735A"/>
    <w:rPr>
      <w:b/>
      <w:bCs/>
      <w:color w:val="000000"/>
      <w:kern w:val="32"/>
      <w:sz w:val="36"/>
      <w:szCs w:val="36"/>
      <w:lang w:val="en-AU" w:eastAsia="en-US" w:bidi="ar-SA"/>
    </w:rPr>
  </w:style>
  <w:style w:type="paragraph" w:customStyle="1" w:styleId="NumberedChar">
    <w:name w:val="Numbered Char"/>
    <w:link w:val="NumberedCharChar"/>
    <w:rsid w:val="005A735A"/>
    <w:pPr>
      <w:numPr>
        <w:numId w:val="1"/>
      </w:numPr>
      <w:spacing w:before="240" w:after="240"/>
      <w:ind w:left="454" w:hanging="454"/>
      <w:jc w:val="both"/>
    </w:pPr>
    <w:rPr>
      <w:sz w:val="22"/>
      <w:lang w:eastAsia="en-US"/>
    </w:rPr>
  </w:style>
  <w:style w:type="character" w:customStyle="1" w:styleId="NumberedCharChar">
    <w:name w:val="Numbered Char Char"/>
    <w:basedOn w:val="DefaultParagraphFont"/>
    <w:link w:val="NumberedChar"/>
    <w:locked/>
    <w:rsid w:val="005A735A"/>
    <w:rPr>
      <w:sz w:val="22"/>
      <w:lang w:val="en-AU" w:eastAsia="en-US" w:bidi="ar-SA"/>
    </w:rPr>
  </w:style>
  <w:style w:type="paragraph" w:customStyle="1" w:styleId="HeadingIndent2Char">
    <w:name w:val="HeadingIndent2 Char"/>
    <w:basedOn w:val="Normal"/>
    <w:next w:val="NumberedChar"/>
    <w:link w:val="HeadingIndent2CharChar"/>
    <w:rsid w:val="005A735A"/>
    <w:pPr>
      <w:keepNext/>
      <w:spacing w:before="240" w:after="60"/>
      <w:ind w:left="680" w:hanging="680"/>
      <w:outlineLvl w:val="1"/>
    </w:pPr>
    <w:rPr>
      <w:b/>
      <w:bCs/>
      <w:kern w:val="32"/>
      <w:sz w:val="28"/>
      <w:szCs w:val="36"/>
      <w:lang w:val="en-AU"/>
    </w:rPr>
  </w:style>
  <w:style w:type="character" w:customStyle="1" w:styleId="HeadingIndent2CharChar">
    <w:name w:val="HeadingIndent2 Char Char"/>
    <w:basedOn w:val="DefaultParagraphFont"/>
    <w:link w:val="HeadingIndent2Char"/>
    <w:locked/>
    <w:rsid w:val="005A735A"/>
    <w:rPr>
      <w:b/>
      <w:bCs/>
      <w:color w:val="000000"/>
      <w:kern w:val="32"/>
      <w:sz w:val="28"/>
      <w:szCs w:val="36"/>
      <w:lang w:val="en-AU" w:eastAsia="en-US" w:bidi="ar-SA"/>
    </w:rPr>
  </w:style>
  <w:style w:type="paragraph" w:styleId="BalloonText">
    <w:name w:val="Balloon Text"/>
    <w:basedOn w:val="Normal"/>
    <w:semiHidden/>
    <w:rsid w:val="009619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1952"/>
    <w:rPr>
      <w:sz w:val="16"/>
      <w:szCs w:val="16"/>
    </w:rPr>
  </w:style>
  <w:style w:type="paragraph" w:styleId="CommentText">
    <w:name w:val="annotation text"/>
    <w:basedOn w:val="Normal"/>
    <w:semiHidden/>
    <w:rsid w:val="00961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952"/>
    <w:rPr>
      <w:b/>
      <w:bCs/>
    </w:rPr>
  </w:style>
  <w:style w:type="paragraph" w:styleId="Footer">
    <w:name w:val="footer"/>
    <w:basedOn w:val="Normal"/>
    <w:rsid w:val="007A6DDB"/>
    <w:pPr>
      <w:tabs>
        <w:tab w:val="clear" w:pos="585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DDB"/>
  </w:style>
  <w:style w:type="paragraph" w:styleId="Header">
    <w:name w:val="header"/>
    <w:basedOn w:val="Normal"/>
    <w:link w:val="HeaderChar"/>
    <w:unhideWhenUsed/>
    <w:rsid w:val="008123C7"/>
    <w:pPr>
      <w:tabs>
        <w:tab w:val="clear" w:pos="585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123C7"/>
    <w:rPr>
      <w:color w:val="00000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ABA93-EA34-4884-ACAC-90708B6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0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6:13:00Z</dcterms:created>
  <dcterms:modified xsi:type="dcterms:W3CDTF">2021-10-15T11:08:00Z</dcterms:modified>
</cp:coreProperties>
</file>